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8D" w:rsidRPr="00EA1E2F" w:rsidRDefault="000C77A8" w:rsidP="0022398B">
      <w:pPr>
        <w:pStyle w:val="toptext"/>
        <w:jc w:val="center"/>
        <w:rPr>
          <w:rFonts w:cs="Tahoma"/>
          <w:szCs w:val="24"/>
        </w:rPr>
      </w:pPr>
      <w:r w:rsidRPr="00EA1E2F">
        <w:rPr>
          <w:rFonts w:cs="Tahoma"/>
          <w:szCs w:val="24"/>
        </w:rPr>
        <w:t>APPLICATION FOR NETWORK USER ACCOUNT</w:t>
      </w:r>
    </w:p>
    <w:p w:rsidR="00F81051" w:rsidRPr="00881DBC" w:rsidRDefault="00F81051" w:rsidP="0022398B">
      <w:pPr>
        <w:pStyle w:val="toptext"/>
        <w:jc w:val="center"/>
        <w:rPr>
          <w:rFonts w:cs="Tahoma"/>
          <w:sz w:val="18"/>
          <w:szCs w:val="18"/>
        </w:rPr>
      </w:pPr>
      <w:r w:rsidRPr="00881DBC">
        <w:rPr>
          <w:rFonts w:cs="Tahoma"/>
          <w:sz w:val="18"/>
          <w:szCs w:val="18"/>
        </w:rPr>
        <w:t xml:space="preserve">Phone: </w:t>
      </w:r>
      <w:r w:rsidR="00881DBC" w:rsidRPr="00881DBC">
        <w:rPr>
          <w:rFonts w:cs="Tahoma"/>
          <w:sz w:val="18"/>
          <w:szCs w:val="18"/>
        </w:rPr>
        <w:t>202-</w:t>
      </w:r>
      <w:r w:rsidRPr="00881DBC">
        <w:rPr>
          <w:rFonts w:cs="Tahoma"/>
          <w:sz w:val="18"/>
          <w:szCs w:val="18"/>
        </w:rPr>
        <w:t xml:space="preserve">274-5941      Fax: </w:t>
      </w:r>
      <w:r w:rsidR="00881DBC" w:rsidRPr="00881DBC">
        <w:rPr>
          <w:rFonts w:cs="Tahoma"/>
          <w:sz w:val="18"/>
          <w:szCs w:val="18"/>
        </w:rPr>
        <w:t>202-</w:t>
      </w:r>
      <w:r w:rsidRPr="00881DBC">
        <w:rPr>
          <w:rFonts w:cs="Tahoma"/>
          <w:sz w:val="18"/>
          <w:szCs w:val="18"/>
        </w:rPr>
        <w:t xml:space="preserve">274-6006      Email:  </w:t>
      </w:r>
      <w:hyperlink r:id="rId8" w:history="1">
        <w:r w:rsidRPr="00881DBC">
          <w:rPr>
            <w:rStyle w:val="Hyperlink"/>
            <w:rFonts w:cs="Tahoma"/>
            <w:sz w:val="18"/>
            <w:szCs w:val="18"/>
          </w:rPr>
          <w:t>support@udc.edu</w:t>
        </w:r>
      </w:hyperlink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576"/>
      </w:tblGrid>
      <w:tr w:rsidR="0022398B" w:rsidRPr="00F81051" w:rsidTr="008C1BE0">
        <w:trPr>
          <w:trHeight w:val="549"/>
          <w:jc w:val="center"/>
        </w:trPr>
        <w:tc>
          <w:tcPr>
            <w:tcW w:w="9576" w:type="dxa"/>
            <w:shd w:val="pct20" w:color="000000" w:fill="FFFFFF"/>
          </w:tcPr>
          <w:p w:rsidR="0022398B" w:rsidRPr="00C439F2" w:rsidRDefault="0022398B" w:rsidP="003656C5">
            <w:pPr>
              <w:pStyle w:val="toptext"/>
              <w:ind w:left="0"/>
              <w:jc w:val="center"/>
              <w:rPr>
                <w:rFonts w:cs="Tahoma"/>
                <w:bCs w:val="0"/>
                <w:i/>
                <w:smallCaps/>
                <w:spacing w:val="20"/>
                <w:sz w:val="16"/>
                <w:szCs w:val="16"/>
              </w:rPr>
            </w:pPr>
            <w:r w:rsidRPr="00C439F2">
              <w:rPr>
                <w:rFonts w:cs="Tahoma"/>
                <w:bCs w:val="0"/>
                <w:i/>
                <w:smallCaps/>
                <w:spacing w:val="20"/>
                <w:sz w:val="13"/>
                <w:szCs w:val="13"/>
              </w:rPr>
              <w:t>complete this form, obtain appropriate approval</w:t>
            </w:r>
            <w:r w:rsidR="00F60586" w:rsidRPr="00C439F2">
              <w:rPr>
                <w:rFonts w:cs="Tahoma"/>
                <w:bCs w:val="0"/>
                <w:i/>
                <w:smallCaps/>
                <w:spacing w:val="20"/>
                <w:sz w:val="13"/>
                <w:szCs w:val="13"/>
              </w:rPr>
              <w:t xml:space="preserve"> signatures</w:t>
            </w:r>
            <w:r w:rsidRPr="00C439F2">
              <w:rPr>
                <w:rFonts w:cs="Tahoma"/>
                <w:bCs w:val="0"/>
                <w:i/>
                <w:smallCaps/>
                <w:spacing w:val="20"/>
                <w:sz w:val="13"/>
                <w:szCs w:val="13"/>
              </w:rPr>
              <w:t xml:space="preserve"> and return</w:t>
            </w:r>
            <w:r w:rsidR="008D133A" w:rsidRPr="00C439F2">
              <w:rPr>
                <w:rFonts w:cs="Tahoma"/>
                <w:bCs w:val="0"/>
                <w:i/>
                <w:smallCaps/>
                <w:spacing w:val="20"/>
                <w:sz w:val="13"/>
                <w:szCs w:val="13"/>
              </w:rPr>
              <w:t xml:space="preserve"> </w:t>
            </w:r>
          </w:p>
        </w:tc>
      </w:tr>
    </w:tbl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2442"/>
        <w:gridCol w:w="2452"/>
        <w:gridCol w:w="2341"/>
      </w:tblGrid>
      <w:tr w:rsidR="0069334E" w:rsidRPr="00F81051" w:rsidTr="00FD5B8D">
        <w:trPr>
          <w:jc w:val="center"/>
        </w:trPr>
        <w:tc>
          <w:tcPr>
            <w:tcW w:w="0" w:type="auto"/>
          </w:tcPr>
          <w:p w:rsidR="0069334E" w:rsidRPr="00F81051" w:rsidRDefault="0069334E">
            <w:pPr>
              <w:rPr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>last</w:t>
            </w:r>
            <w:r w:rsidRPr="00F81051">
              <w:rPr>
                <w:b/>
                <w:smallCaps/>
                <w:sz w:val="12"/>
                <w:szCs w:val="12"/>
              </w:rPr>
              <w:t xml:space="preserve"> name</w:t>
            </w:r>
          </w:p>
          <w:p w:rsidR="0069334E" w:rsidRPr="00F81051" w:rsidRDefault="0069334E">
            <w:pPr>
              <w:rPr>
                <w:b/>
                <w:smallCaps/>
                <w:sz w:val="12"/>
                <w:szCs w:val="12"/>
              </w:rPr>
            </w:pPr>
          </w:p>
          <w:sdt>
            <w:sdtPr>
              <w:rPr>
                <w:rStyle w:val="Style2"/>
                <w:sz w:val="23"/>
                <w:szCs w:val="23"/>
              </w:rPr>
              <w:id w:val="22447669"/>
              <w:lock w:val="sdtLocked"/>
              <w:placeholder>
                <w:docPart w:val="A037865B17304CB7885C69799F635EA8"/>
              </w:placeholder>
              <w:showingPlcHdr/>
            </w:sdtPr>
            <w:sdtEndPr>
              <w:rPr>
                <w:rStyle w:val="DefaultParagraphFont"/>
                <w:b/>
                <w:smallCaps/>
                <w:sz w:val="12"/>
                <w:szCs w:val="12"/>
              </w:rPr>
            </w:sdtEndPr>
            <w:sdtContent>
              <w:bookmarkStart w:id="0" w:name="_GoBack" w:displacedByCustomXml="prev"/>
              <w:p w:rsidR="0069334E" w:rsidRPr="00F81051" w:rsidRDefault="0069334E">
                <w:pPr>
                  <w:rPr>
                    <w:b/>
                    <w:smallCaps/>
                    <w:sz w:val="12"/>
                    <w:szCs w:val="12"/>
                  </w:rPr>
                </w:pPr>
                <w:r w:rsidRPr="00F81051">
                  <w:rPr>
                    <w:rStyle w:val="PlaceholderText"/>
                    <w:sz w:val="21"/>
                    <w:szCs w:val="21"/>
                  </w:rPr>
                  <w:t>Click here to enter text.</w:t>
                </w:r>
              </w:p>
            </w:sdtContent>
          </w:sdt>
        </w:tc>
        <w:tc>
          <w:tcPr>
            <w:tcW w:w="0" w:type="auto"/>
          </w:tcPr>
          <w:p w:rsidR="0069334E" w:rsidRDefault="0069334E">
            <w:pPr>
              <w:rPr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>first name</w:t>
            </w:r>
          </w:p>
          <w:p w:rsidR="00C439F2" w:rsidRDefault="00C439F2">
            <w:pPr>
              <w:rPr>
                <w:b/>
                <w:smallCaps/>
                <w:sz w:val="12"/>
                <w:szCs w:val="12"/>
              </w:rPr>
            </w:pPr>
          </w:p>
          <w:sdt>
            <w:sdtPr>
              <w:rPr>
                <w:b/>
                <w:smallCaps/>
                <w:sz w:val="12"/>
                <w:szCs w:val="12"/>
              </w:rPr>
              <w:id w:val="112637504"/>
              <w:placeholder>
                <w:docPart w:val="CE6CF48C157F4938AE711278C4D271E7"/>
              </w:placeholder>
              <w:showingPlcHdr/>
            </w:sdtPr>
            <w:sdtEndPr/>
            <w:sdtContent>
              <w:p w:rsidR="0069334E" w:rsidRPr="00F81051" w:rsidRDefault="0069334E">
                <w:pPr>
                  <w:rPr>
                    <w:b/>
                    <w:smallCaps/>
                    <w:sz w:val="12"/>
                    <w:szCs w:val="12"/>
                  </w:rPr>
                </w:pPr>
                <w:r w:rsidRPr="00A0719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0" w:type="auto"/>
          </w:tcPr>
          <w:p w:rsidR="0069334E" w:rsidRDefault="0069334E" w:rsidP="0069334E">
            <w:pPr>
              <w:rPr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 xml:space="preserve">middle </w:t>
            </w:r>
            <w:r w:rsidR="00C439F2">
              <w:rPr>
                <w:b/>
                <w:smallCaps/>
                <w:sz w:val="12"/>
                <w:szCs w:val="12"/>
              </w:rPr>
              <w:t>name/initial</w:t>
            </w:r>
          </w:p>
          <w:p w:rsidR="00C439F2" w:rsidRDefault="00C439F2" w:rsidP="0069334E">
            <w:pPr>
              <w:rPr>
                <w:b/>
                <w:smallCaps/>
                <w:sz w:val="12"/>
                <w:szCs w:val="12"/>
              </w:rPr>
            </w:pPr>
          </w:p>
          <w:sdt>
            <w:sdtPr>
              <w:rPr>
                <w:b/>
                <w:smallCaps/>
                <w:sz w:val="12"/>
                <w:szCs w:val="12"/>
              </w:rPr>
              <w:id w:val="112637561"/>
              <w:placeholder>
                <w:docPart w:val="DE7A00CCD6404234A3D069DEAB3A9651"/>
              </w:placeholder>
              <w:showingPlcHdr/>
            </w:sdtPr>
            <w:sdtEndPr/>
            <w:sdtContent>
              <w:p w:rsidR="0069334E" w:rsidRPr="00F81051" w:rsidRDefault="0069334E" w:rsidP="0069334E">
                <w:pPr>
                  <w:rPr>
                    <w:b/>
                    <w:smallCaps/>
                    <w:sz w:val="12"/>
                    <w:szCs w:val="12"/>
                  </w:rPr>
                </w:pPr>
                <w:r w:rsidRPr="00A0719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0" w:type="auto"/>
          </w:tcPr>
          <w:p w:rsidR="0069334E" w:rsidRPr="00F81051" w:rsidRDefault="0069334E">
            <w:pPr>
              <w:rPr>
                <w:b/>
                <w:smallCaps/>
                <w:sz w:val="12"/>
                <w:szCs w:val="12"/>
              </w:rPr>
            </w:pPr>
            <w:r w:rsidRPr="00F81051">
              <w:rPr>
                <w:b/>
                <w:smallCaps/>
                <w:sz w:val="12"/>
                <w:szCs w:val="12"/>
              </w:rPr>
              <w:t>purpose</w:t>
            </w:r>
            <w:r w:rsidR="00FD5B8D">
              <w:rPr>
                <w:b/>
                <w:smallCaps/>
                <w:sz w:val="12"/>
                <w:szCs w:val="12"/>
              </w:rPr>
              <w:t xml:space="preserve"> </w:t>
            </w:r>
          </w:p>
          <w:p w:rsidR="0069334E" w:rsidRPr="00F81051" w:rsidRDefault="0069334E">
            <w:pPr>
              <w:rPr>
                <w:b/>
                <w:smallCaps/>
                <w:sz w:val="12"/>
                <w:szCs w:val="12"/>
              </w:rPr>
            </w:pPr>
          </w:p>
          <w:sdt>
            <w:sdtPr>
              <w:rPr>
                <w:rStyle w:val="Style2"/>
                <w:sz w:val="23"/>
                <w:szCs w:val="23"/>
              </w:rPr>
              <w:id w:val="10673486"/>
              <w:lock w:val="sdtLocked"/>
              <w:placeholder>
                <w:docPart w:val="9F710DC3322143588E8D6D8E432BE481"/>
              </w:placeholder>
              <w:showingPlcHdr/>
            </w:sdtPr>
            <w:sdtEndPr>
              <w:rPr>
                <w:rStyle w:val="DefaultParagraphFont"/>
                <w:b/>
                <w:smallCaps/>
                <w:sz w:val="12"/>
                <w:szCs w:val="12"/>
              </w:rPr>
            </w:sdtEndPr>
            <w:sdtContent>
              <w:p w:rsidR="0069334E" w:rsidRPr="00F81051" w:rsidRDefault="0069334E">
                <w:pPr>
                  <w:rPr>
                    <w:b/>
                    <w:smallCaps/>
                    <w:sz w:val="12"/>
                    <w:szCs w:val="12"/>
                  </w:rPr>
                </w:pPr>
                <w:r w:rsidRPr="00F81051">
                  <w:rPr>
                    <w:rStyle w:val="PlaceholderText"/>
                    <w:rFonts w:eastAsiaTheme="minorHAnsi"/>
                    <w:sz w:val="19"/>
                    <w:szCs w:val="19"/>
                  </w:rPr>
                  <w:t>Click here to enter text.</w:t>
                </w:r>
              </w:p>
            </w:sdtContent>
          </w:sdt>
        </w:tc>
      </w:tr>
      <w:tr w:rsidR="005C0008" w:rsidRPr="00F81051" w:rsidTr="00FD5B8D">
        <w:trPr>
          <w:trHeight w:val="620"/>
          <w:jc w:val="center"/>
        </w:trPr>
        <w:tc>
          <w:tcPr>
            <w:tcW w:w="0" w:type="auto"/>
          </w:tcPr>
          <w:p w:rsidR="005C0008" w:rsidRPr="00F81051" w:rsidRDefault="005C0008">
            <w:pPr>
              <w:rPr>
                <w:b/>
                <w:smallCaps/>
                <w:sz w:val="12"/>
                <w:szCs w:val="12"/>
              </w:rPr>
            </w:pPr>
            <w:r w:rsidRPr="00F81051">
              <w:rPr>
                <w:b/>
                <w:smallCaps/>
                <w:sz w:val="12"/>
                <w:szCs w:val="12"/>
              </w:rPr>
              <w:t>work phone</w:t>
            </w:r>
          </w:p>
          <w:p w:rsidR="005C0008" w:rsidRPr="00F81051" w:rsidRDefault="005C0008">
            <w:pPr>
              <w:rPr>
                <w:b/>
                <w:smallCaps/>
                <w:sz w:val="12"/>
                <w:szCs w:val="12"/>
              </w:rPr>
            </w:pPr>
          </w:p>
          <w:sdt>
            <w:sdtPr>
              <w:rPr>
                <w:rStyle w:val="Style2"/>
                <w:sz w:val="23"/>
                <w:szCs w:val="23"/>
              </w:rPr>
              <w:id w:val="10673487"/>
              <w:lock w:val="sdtLocked"/>
              <w:placeholder>
                <w:docPart w:val="19693F49211C4EE4B4226560242D8CA4"/>
              </w:placeholder>
              <w:showingPlcHdr/>
            </w:sdtPr>
            <w:sdtEndPr>
              <w:rPr>
                <w:rStyle w:val="DefaultParagraphFont"/>
                <w:b/>
                <w:smallCaps/>
                <w:sz w:val="12"/>
                <w:szCs w:val="12"/>
              </w:rPr>
            </w:sdtEndPr>
            <w:sdtContent>
              <w:p w:rsidR="005C0008" w:rsidRPr="00F81051" w:rsidRDefault="005C0008">
                <w:pPr>
                  <w:rPr>
                    <w:b/>
                    <w:smallCaps/>
                    <w:sz w:val="12"/>
                    <w:szCs w:val="12"/>
                  </w:rPr>
                </w:pPr>
                <w:r w:rsidRPr="00F81051">
                  <w:rPr>
                    <w:rStyle w:val="PlaceholderText"/>
                    <w:rFonts w:eastAsiaTheme="minorHAnsi"/>
                    <w:sz w:val="19"/>
                    <w:szCs w:val="19"/>
                  </w:rPr>
                  <w:t>Click here to enter text.</w:t>
                </w:r>
              </w:p>
            </w:sdtContent>
          </w:sdt>
        </w:tc>
        <w:tc>
          <w:tcPr>
            <w:tcW w:w="0" w:type="auto"/>
          </w:tcPr>
          <w:p w:rsidR="005C0008" w:rsidRPr="00F81051" w:rsidRDefault="005C0008">
            <w:pPr>
              <w:rPr>
                <w:b/>
                <w:smallCaps/>
                <w:sz w:val="12"/>
                <w:szCs w:val="12"/>
              </w:rPr>
            </w:pPr>
            <w:r w:rsidRPr="00F81051">
              <w:rPr>
                <w:b/>
                <w:smallCaps/>
                <w:sz w:val="12"/>
                <w:szCs w:val="12"/>
              </w:rPr>
              <w:t>fax</w:t>
            </w:r>
          </w:p>
          <w:p w:rsidR="005C0008" w:rsidRPr="00F81051" w:rsidRDefault="005C0008">
            <w:pPr>
              <w:rPr>
                <w:b/>
                <w:smallCaps/>
                <w:sz w:val="12"/>
                <w:szCs w:val="12"/>
              </w:rPr>
            </w:pPr>
          </w:p>
          <w:sdt>
            <w:sdtPr>
              <w:rPr>
                <w:rStyle w:val="Style2"/>
                <w:sz w:val="23"/>
                <w:szCs w:val="23"/>
              </w:rPr>
              <w:id w:val="10673488"/>
              <w:lock w:val="sdtLocked"/>
              <w:placeholder>
                <w:docPart w:val="23182A8D53244D8E8425E51F772977AA"/>
              </w:placeholder>
              <w:showingPlcHdr/>
            </w:sdtPr>
            <w:sdtEndPr>
              <w:rPr>
                <w:rStyle w:val="DefaultParagraphFont"/>
                <w:b/>
                <w:smallCaps/>
                <w:sz w:val="12"/>
                <w:szCs w:val="12"/>
              </w:rPr>
            </w:sdtEndPr>
            <w:sdtContent>
              <w:p w:rsidR="005C0008" w:rsidRPr="00F81051" w:rsidRDefault="005C0008">
                <w:pPr>
                  <w:rPr>
                    <w:b/>
                    <w:smallCaps/>
                    <w:sz w:val="12"/>
                    <w:szCs w:val="12"/>
                  </w:rPr>
                </w:pPr>
                <w:r w:rsidRPr="00F81051">
                  <w:rPr>
                    <w:rStyle w:val="PlaceholderText"/>
                    <w:rFonts w:eastAsiaTheme="minorHAnsi"/>
                    <w:sz w:val="19"/>
                    <w:szCs w:val="19"/>
                  </w:rPr>
                  <w:t>Click here to enter text.</w:t>
                </w:r>
              </w:p>
            </w:sdtContent>
          </w:sdt>
        </w:tc>
        <w:tc>
          <w:tcPr>
            <w:tcW w:w="0" w:type="auto"/>
          </w:tcPr>
          <w:p w:rsidR="005C0008" w:rsidRPr="00F81051" w:rsidRDefault="005C0008">
            <w:pPr>
              <w:rPr>
                <w:b/>
                <w:smallCaps/>
                <w:sz w:val="12"/>
                <w:szCs w:val="12"/>
              </w:rPr>
            </w:pPr>
            <w:r w:rsidRPr="00F81051">
              <w:rPr>
                <w:b/>
                <w:smallCaps/>
                <w:sz w:val="12"/>
                <w:szCs w:val="12"/>
              </w:rPr>
              <w:t>campus address building</w:t>
            </w:r>
          </w:p>
          <w:p w:rsidR="005C0008" w:rsidRPr="00F81051" w:rsidRDefault="005C0008">
            <w:pPr>
              <w:rPr>
                <w:b/>
                <w:smallCaps/>
                <w:sz w:val="12"/>
                <w:szCs w:val="12"/>
              </w:rPr>
            </w:pPr>
          </w:p>
          <w:sdt>
            <w:sdtPr>
              <w:rPr>
                <w:rStyle w:val="Style2"/>
                <w:sz w:val="23"/>
                <w:szCs w:val="23"/>
              </w:rPr>
              <w:id w:val="15510990"/>
              <w:lock w:val="sdtLocked"/>
              <w:placeholder>
                <w:docPart w:val="5C900A891E764B198306A7D70352D01C"/>
              </w:placeholder>
              <w:showingPlcHdr/>
              <w:dropDownList>
                <w:listItem w:value="Choose an item."/>
                <w:listItem w:displayText="Building 32" w:value="Building 32"/>
                <w:listItem w:displayText="Building 38" w:value="Building 38"/>
                <w:listItem w:displayText="Building 39" w:value="Building 39"/>
                <w:listItem w:displayText="Building 41" w:value="Building 41"/>
                <w:listItem w:displayText="Building 42" w:value="Building 42"/>
                <w:listItem w:displayText="Building 43" w:value="Building 43"/>
                <w:listItem w:displayText="Building 44" w:value="Building 44"/>
                <w:listItem w:displayText="Building 46" w:value="Building 46"/>
                <w:listItem w:displayText="Building 47" w:value="Building 47"/>
                <w:listItem w:displayText="Building 53" w:value="Building 53"/>
                <w:listItem w:displayText="Building 54" w:value="Building 54"/>
                <w:listItem w:displayText="Intelsat" w:value="Intelsat"/>
                <w:listItem w:displayText="Off Campus Site" w:value="Off Campus Site"/>
              </w:dropDownList>
            </w:sdtPr>
            <w:sdtEndPr>
              <w:rPr>
                <w:rStyle w:val="DefaultParagraphFont"/>
                <w:b/>
                <w:smallCaps/>
                <w:sz w:val="12"/>
                <w:szCs w:val="12"/>
              </w:rPr>
            </w:sdtEndPr>
            <w:sdtContent>
              <w:p w:rsidR="005C0008" w:rsidRPr="00F81051" w:rsidRDefault="003656C5" w:rsidP="0075263E">
                <w:pPr>
                  <w:rPr>
                    <w:b/>
                    <w:smallCaps/>
                    <w:sz w:val="12"/>
                    <w:szCs w:val="12"/>
                  </w:rPr>
                </w:pPr>
                <w:r w:rsidRPr="00F81051">
                  <w:rPr>
                    <w:rStyle w:val="PlaceholderText"/>
                    <w:rFonts w:eastAsiaTheme="minorHAnsi"/>
                    <w:sz w:val="21"/>
                    <w:szCs w:val="21"/>
                  </w:rPr>
                  <w:t>Choose an item.</w:t>
                </w:r>
              </w:p>
            </w:sdtContent>
          </w:sdt>
        </w:tc>
        <w:tc>
          <w:tcPr>
            <w:tcW w:w="0" w:type="auto"/>
          </w:tcPr>
          <w:p w:rsidR="005C0008" w:rsidRPr="00F81051" w:rsidRDefault="005C0008" w:rsidP="0075263E">
            <w:pPr>
              <w:rPr>
                <w:b/>
                <w:smallCaps/>
                <w:sz w:val="12"/>
                <w:szCs w:val="12"/>
              </w:rPr>
            </w:pPr>
            <w:r w:rsidRPr="00F81051">
              <w:rPr>
                <w:b/>
                <w:smallCaps/>
                <w:sz w:val="12"/>
                <w:szCs w:val="12"/>
              </w:rPr>
              <w:t>room</w:t>
            </w:r>
            <w:r w:rsidR="00A24234" w:rsidRPr="00F81051">
              <w:rPr>
                <w:b/>
                <w:smallCaps/>
                <w:sz w:val="12"/>
                <w:szCs w:val="12"/>
              </w:rPr>
              <w:t xml:space="preserve"> or off site address</w:t>
            </w:r>
          </w:p>
          <w:p w:rsidR="00DB59FB" w:rsidRPr="00F81051" w:rsidRDefault="00DB59FB" w:rsidP="0075263E">
            <w:pPr>
              <w:rPr>
                <w:b/>
                <w:smallCaps/>
                <w:sz w:val="12"/>
                <w:szCs w:val="12"/>
              </w:rPr>
            </w:pPr>
          </w:p>
          <w:sdt>
            <w:sdtPr>
              <w:rPr>
                <w:rStyle w:val="Style2"/>
                <w:sz w:val="23"/>
                <w:szCs w:val="23"/>
              </w:rPr>
              <w:id w:val="15511015"/>
              <w:lock w:val="sdtLocked"/>
              <w:placeholder>
                <w:docPart w:val="702C42B9E1104BA0A3EBC480A4781A06"/>
              </w:placeholder>
              <w:showingPlcHdr/>
            </w:sdtPr>
            <w:sdtEndPr>
              <w:rPr>
                <w:rStyle w:val="DefaultParagraphFont"/>
                <w:b/>
                <w:smallCaps/>
                <w:sz w:val="12"/>
                <w:szCs w:val="12"/>
              </w:rPr>
            </w:sdtEndPr>
            <w:sdtContent>
              <w:p w:rsidR="00F45FC9" w:rsidRPr="00F81051" w:rsidRDefault="00F45FC9" w:rsidP="0075263E">
                <w:pPr>
                  <w:rPr>
                    <w:b/>
                    <w:smallCaps/>
                    <w:sz w:val="12"/>
                    <w:szCs w:val="12"/>
                  </w:rPr>
                </w:pPr>
                <w:r w:rsidRPr="00F81051">
                  <w:rPr>
                    <w:rStyle w:val="PlaceholderText"/>
                    <w:sz w:val="21"/>
                    <w:szCs w:val="21"/>
                  </w:rPr>
                  <w:t>Click here to enter text.</w:t>
                </w:r>
              </w:p>
            </w:sdtContent>
          </w:sdt>
        </w:tc>
      </w:tr>
      <w:tr w:rsidR="0075263E" w:rsidRPr="00F81051" w:rsidTr="00FD5B8D">
        <w:trPr>
          <w:trHeight w:val="620"/>
          <w:jc w:val="center"/>
        </w:trPr>
        <w:tc>
          <w:tcPr>
            <w:tcW w:w="0" w:type="auto"/>
            <w:gridSpan w:val="2"/>
            <w:tcBorders>
              <w:bottom w:val="single" w:sz="2" w:space="0" w:color="000000" w:themeColor="text1"/>
            </w:tcBorders>
          </w:tcPr>
          <w:p w:rsidR="0075263E" w:rsidRPr="00F81051" w:rsidRDefault="0075263E">
            <w:pPr>
              <w:rPr>
                <w:b/>
                <w:smallCaps/>
                <w:sz w:val="12"/>
                <w:szCs w:val="12"/>
              </w:rPr>
            </w:pPr>
            <w:r w:rsidRPr="00F81051">
              <w:rPr>
                <w:b/>
                <w:smallCaps/>
                <w:sz w:val="12"/>
                <w:szCs w:val="12"/>
              </w:rPr>
              <w:t>organizational unit</w:t>
            </w:r>
          </w:p>
          <w:p w:rsidR="00DB59FB" w:rsidRPr="00F81051" w:rsidRDefault="00DB59FB">
            <w:pPr>
              <w:rPr>
                <w:b/>
                <w:smallCaps/>
                <w:sz w:val="12"/>
                <w:szCs w:val="12"/>
              </w:rPr>
            </w:pPr>
          </w:p>
          <w:sdt>
            <w:sdtPr>
              <w:rPr>
                <w:rStyle w:val="Style2"/>
                <w:sz w:val="23"/>
                <w:szCs w:val="23"/>
              </w:rPr>
              <w:id w:val="15510981"/>
              <w:lock w:val="sdtLocked"/>
              <w:placeholder>
                <w:docPart w:val="17835CF2DF6945088AA9FA6A46C16F7F"/>
              </w:placeholder>
              <w:showingPlcHdr/>
            </w:sdtPr>
            <w:sdtEndPr>
              <w:rPr>
                <w:rStyle w:val="DefaultParagraphFont"/>
                <w:b/>
                <w:smallCaps/>
                <w:sz w:val="12"/>
                <w:szCs w:val="12"/>
              </w:rPr>
            </w:sdtEndPr>
            <w:sdtContent>
              <w:p w:rsidR="0075263E" w:rsidRPr="00F81051" w:rsidRDefault="0075263E" w:rsidP="00F04B93">
                <w:pPr>
                  <w:rPr>
                    <w:b/>
                    <w:smallCaps/>
                    <w:sz w:val="12"/>
                    <w:szCs w:val="12"/>
                  </w:rPr>
                </w:pPr>
                <w:r w:rsidRPr="00F81051">
                  <w:rPr>
                    <w:rStyle w:val="PlaceholderText"/>
                    <w:rFonts w:eastAsiaTheme="minorHAnsi"/>
                    <w:sz w:val="21"/>
                    <w:szCs w:val="21"/>
                  </w:rPr>
                  <w:t>Click here to enter text.</w:t>
                </w:r>
              </w:p>
            </w:sdtContent>
          </w:sdt>
        </w:tc>
        <w:tc>
          <w:tcPr>
            <w:tcW w:w="0" w:type="auto"/>
            <w:gridSpan w:val="2"/>
            <w:tcBorders>
              <w:bottom w:val="single" w:sz="2" w:space="0" w:color="000000" w:themeColor="text1"/>
            </w:tcBorders>
          </w:tcPr>
          <w:p w:rsidR="0075263E" w:rsidRPr="00F81051" w:rsidRDefault="0075263E" w:rsidP="004A523B">
            <w:pPr>
              <w:rPr>
                <w:b/>
                <w:smallCaps/>
                <w:sz w:val="12"/>
                <w:szCs w:val="12"/>
              </w:rPr>
            </w:pPr>
            <w:r w:rsidRPr="00F81051">
              <w:rPr>
                <w:b/>
                <w:smallCaps/>
                <w:sz w:val="12"/>
                <w:szCs w:val="12"/>
              </w:rPr>
              <w:t>department</w:t>
            </w:r>
            <w:r w:rsidRPr="00F81051">
              <w:rPr>
                <w:sz w:val="12"/>
                <w:szCs w:val="12"/>
              </w:rPr>
              <w:t>/</w:t>
            </w:r>
            <w:r w:rsidRPr="00F81051">
              <w:rPr>
                <w:b/>
                <w:smallCaps/>
                <w:sz w:val="12"/>
                <w:szCs w:val="12"/>
              </w:rPr>
              <w:t>college</w:t>
            </w:r>
          </w:p>
          <w:p w:rsidR="0075263E" w:rsidRPr="00F81051" w:rsidRDefault="0075263E" w:rsidP="004A523B">
            <w:pPr>
              <w:rPr>
                <w:b/>
                <w:smallCaps/>
                <w:sz w:val="12"/>
                <w:szCs w:val="12"/>
              </w:rPr>
            </w:pPr>
          </w:p>
          <w:sdt>
            <w:sdtPr>
              <w:rPr>
                <w:rStyle w:val="Style2"/>
                <w:sz w:val="23"/>
                <w:szCs w:val="23"/>
              </w:rPr>
              <w:id w:val="15510983"/>
              <w:lock w:val="sdtLocked"/>
              <w:placeholder>
                <w:docPart w:val="951F0802DFA54919B547624B88070C9F"/>
              </w:placeholder>
              <w:showingPlcHdr/>
            </w:sdtPr>
            <w:sdtEndPr>
              <w:rPr>
                <w:rStyle w:val="DefaultParagraphFont"/>
                <w:sz w:val="12"/>
                <w:szCs w:val="12"/>
              </w:rPr>
            </w:sdtEndPr>
            <w:sdtContent>
              <w:p w:rsidR="0075263E" w:rsidRPr="00F81051" w:rsidRDefault="0075263E" w:rsidP="0075263E">
                <w:pPr>
                  <w:rPr>
                    <w:sz w:val="12"/>
                    <w:szCs w:val="12"/>
                  </w:rPr>
                </w:pPr>
                <w:r w:rsidRPr="00F81051">
                  <w:rPr>
                    <w:rStyle w:val="PlaceholderText"/>
                    <w:rFonts w:eastAsiaTheme="minorHAnsi"/>
                    <w:sz w:val="21"/>
                    <w:szCs w:val="21"/>
                  </w:rPr>
                  <w:t>Click here to enter text.</w:t>
                </w:r>
              </w:p>
            </w:sdtContent>
          </w:sdt>
        </w:tc>
      </w:tr>
      <w:tr w:rsidR="00D33772" w:rsidRPr="00F81051" w:rsidTr="00FD5B8D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33772" w:rsidRPr="00F81051" w:rsidRDefault="00D33772">
            <w:pPr>
              <w:rPr>
                <w:b/>
                <w:smallCaps/>
                <w:sz w:val="12"/>
                <w:szCs w:val="12"/>
              </w:rPr>
            </w:pPr>
            <w:r w:rsidRPr="00F81051">
              <w:rPr>
                <w:b/>
                <w:smallCaps/>
                <w:sz w:val="12"/>
                <w:szCs w:val="12"/>
              </w:rPr>
              <w:t xml:space="preserve">status </w:t>
            </w:r>
          </w:p>
          <w:p w:rsidR="00D33772" w:rsidRPr="00F81051" w:rsidRDefault="00D33772" w:rsidP="00FA125F">
            <w:pPr>
              <w:pStyle w:val="NoSpacing"/>
              <w:rPr>
                <w:b/>
                <w:smallCaps/>
                <w:sz w:val="12"/>
                <w:szCs w:val="12"/>
              </w:rPr>
            </w:pPr>
          </w:p>
          <w:sdt>
            <w:sdtPr>
              <w:rPr>
                <w:sz w:val="12"/>
                <w:szCs w:val="12"/>
              </w:rPr>
              <w:id w:val="12478888"/>
              <w:placeholder>
                <w:docPart w:val="55A2DBF604354C05904E29590A096772"/>
              </w:placeholder>
            </w:sdtPr>
            <w:sdtEndPr/>
            <w:sdtContent>
              <w:sdt>
                <w:sdtPr>
                  <w:rPr>
                    <w:rStyle w:val="Style2"/>
                    <w:sz w:val="23"/>
                    <w:szCs w:val="23"/>
                  </w:rPr>
                  <w:alias w:val="status"/>
                  <w:tag w:val="status"/>
                  <w:id w:val="12478893"/>
                  <w:lock w:val="sdtLocked"/>
                  <w:placeholder>
                    <w:docPart w:val="962E0A72D3014B30BDD396DF25EE699E"/>
                  </w:placeholder>
                  <w:showingPlcHdr/>
                  <w:dropDownList>
                    <w:listItem w:value="Choose an item."/>
                    <w:listItem w:displayText="Faculty" w:value="Faculty"/>
                    <w:listItem w:displayText="Staff" w:value="Staff"/>
                    <w:listItem w:displayText="Student" w:value="Student"/>
                    <w:listItem w:displayText="Other" w:value="Other"/>
                  </w:dropDownList>
                </w:sdtPr>
                <w:sdtEndPr>
                  <w:rPr>
                    <w:rStyle w:val="DefaultParagraphFont"/>
                    <w:sz w:val="12"/>
                    <w:szCs w:val="12"/>
                  </w:rPr>
                </w:sdtEndPr>
                <w:sdtContent>
                  <w:p w:rsidR="00D33772" w:rsidRPr="00F81051" w:rsidRDefault="009861B9" w:rsidP="002D5C29">
                    <w:pPr>
                      <w:pStyle w:val="NoSpacing"/>
                      <w:rPr>
                        <w:sz w:val="12"/>
                        <w:szCs w:val="12"/>
                      </w:rPr>
                    </w:pPr>
                    <w:r w:rsidRPr="00F81051">
                      <w:rPr>
                        <w:rStyle w:val="PlaceholderText"/>
                        <w:sz w:val="21"/>
                        <w:szCs w:val="21"/>
                      </w:rPr>
                      <w:t>Choose an item.</w:t>
                    </w:r>
                  </w:p>
                </w:sdtContent>
              </w:sdt>
            </w:sdtContent>
          </w:sdt>
        </w:tc>
        <w:tc>
          <w:tcPr>
            <w:tcW w:w="0" w:type="auto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33772" w:rsidRDefault="0069334E">
            <w:pPr>
              <w:rPr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>ssb</w:t>
            </w:r>
            <w:r w:rsidR="00FD5B8D">
              <w:rPr>
                <w:b/>
                <w:smallCaps/>
                <w:sz w:val="12"/>
                <w:szCs w:val="12"/>
              </w:rPr>
              <w:t xml:space="preserve"> number</w:t>
            </w:r>
          </w:p>
          <w:p w:rsidR="00FD5B8D" w:rsidRPr="00F81051" w:rsidRDefault="00FD5B8D">
            <w:pPr>
              <w:rPr>
                <w:b/>
                <w:smallCaps/>
                <w:sz w:val="12"/>
                <w:szCs w:val="12"/>
              </w:rPr>
            </w:pPr>
          </w:p>
          <w:sdt>
            <w:sdtPr>
              <w:rPr>
                <w:rStyle w:val="Style2"/>
                <w:sz w:val="23"/>
                <w:szCs w:val="23"/>
              </w:rPr>
              <w:id w:val="7858751"/>
              <w:lock w:val="sdtLocked"/>
              <w:placeholder>
                <w:docPart w:val="377B3243274F4C7CA7D8E7EB98B9F662"/>
              </w:placeholder>
              <w:showingPlcHdr/>
            </w:sdtPr>
            <w:sdtEndPr>
              <w:rPr>
                <w:rStyle w:val="DefaultParagraphFont"/>
                <w:b/>
                <w:smallCaps/>
                <w:sz w:val="12"/>
                <w:szCs w:val="12"/>
              </w:rPr>
            </w:sdtEndPr>
            <w:sdtContent>
              <w:p w:rsidR="00D33772" w:rsidRPr="00F81051" w:rsidRDefault="00554931">
                <w:pPr>
                  <w:rPr>
                    <w:b/>
                    <w:smallCaps/>
                    <w:sz w:val="12"/>
                    <w:szCs w:val="12"/>
                  </w:rPr>
                </w:pPr>
                <w:r w:rsidRPr="00F81051">
                  <w:rPr>
                    <w:rStyle w:val="PlaceholderText"/>
                    <w:rFonts w:eastAsiaTheme="minorHAnsi"/>
                    <w:sz w:val="21"/>
                    <w:szCs w:val="21"/>
                  </w:rPr>
                  <w:t>Click here to enter text.</w:t>
                </w:r>
              </w:p>
            </w:sdtContent>
          </w:sdt>
        </w:tc>
      </w:tr>
    </w:tbl>
    <w:p w:rsidR="00525D9E" w:rsidRPr="00F81051" w:rsidRDefault="00525D9E">
      <w:pPr>
        <w:rPr>
          <w:sz w:val="17"/>
          <w:szCs w:val="17"/>
        </w:rPr>
      </w:pPr>
    </w:p>
    <w:p w:rsidR="00090F30" w:rsidRPr="00F81051" w:rsidRDefault="003E7178" w:rsidP="003E7178">
      <w:pPr>
        <w:jc w:val="both"/>
        <w:rPr>
          <w:b/>
          <w:smallCaps/>
          <w:sz w:val="15"/>
          <w:szCs w:val="15"/>
        </w:rPr>
      </w:pPr>
      <w:r w:rsidRPr="00F81051">
        <w:rPr>
          <w:b/>
          <w:smallCaps/>
          <w:sz w:val="15"/>
          <w:szCs w:val="15"/>
        </w:rPr>
        <w:t xml:space="preserve">i understand that my access to the computer systems of the University of the District of Columbia, on this account, MUST NOT be used for commercial purposes or monetary gain.  i accept responsibility for all activity on this account and promise that my use will be  in compliance with all applicable university regulations.  further, i understand that the </w:t>
      </w:r>
      <w:r w:rsidRPr="00F81051">
        <w:rPr>
          <w:b/>
          <w:i/>
          <w:smallCaps/>
          <w:sz w:val="15"/>
          <w:szCs w:val="15"/>
          <w:u w:val="single"/>
        </w:rPr>
        <w:t>office of information technology</w:t>
      </w:r>
      <w:r w:rsidRPr="00F81051">
        <w:rPr>
          <w:b/>
          <w:smallCaps/>
          <w:sz w:val="15"/>
          <w:szCs w:val="15"/>
        </w:rPr>
        <w:t xml:space="preserve"> personnel reserves the right to review and modify – at any time – access for services in light of the current demands on the resources and to award access on a priority basis.</w:t>
      </w:r>
    </w:p>
    <w:p w:rsidR="002E55E1" w:rsidRPr="00F81051" w:rsidRDefault="002E55E1" w:rsidP="003E7178">
      <w:pPr>
        <w:jc w:val="both"/>
        <w:rPr>
          <w:b/>
          <w:smallCaps/>
          <w:sz w:val="15"/>
          <w:szCs w:val="15"/>
        </w:rPr>
      </w:pPr>
    </w:p>
    <w:p w:rsidR="00090F30" w:rsidRPr="00F81051" w:rsidRDefault="00090F30" w:rsidP="00090F30">
      <w:pPr>
        <w:rPr>
          <w:b/>
          <w:smallCaps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3078"/>
      </w:tblGrid>
      <w:tr w:rsidR="00090F30" w:rsidRPr="00F81051" w:rsidTr="00CF4091">
        <w:tc>
          <w:tcPr>
            <w:tcW w:w="6498" w:type="dxa"/>
          </w:tcPr>
          <w:p w:rsidR="00C344A0" w:rsidRPr="00F81051" w:rsidRDefault="00C344A0" w:rsidP="00C344A0">
            <w:pPr>
              <w:rPr>
                <w:b/>
                <w:caps/>
                <w:sz w:val="12"/>
                <w:szCs w:val="12"/>
              </w:rPr>
            </w:pPr>
            <w:r w:rsidRPr="00F81051">
              <w:rPr>
                <w:b/>
                <w:smallCaps/>
                <w:sz w:val="12"/>
                <w:szCs w:val="12"/>
              </w:rPr>
              <w:t>signature</w:t>
            </w:r>
            <w:r w:rsidRPr="00F81051">
              <w:rPr>
                <w:b/>
                <w:caps/>
                <w:sz w:val="12"/>
                <w:szCs w:val="12"/>
              </w:rPr>
              <w:t>:</w:t>
            </w:r>
          </w:p>
          <w:p w:rsidR="00090F30" w:rsidRPr="00F81051" w:rsidRDefault="00090F30" w:rsidP="000D2F69">
            <w:pPr>
              <w:rPr>
                <w:b/>
                <w:caps/>
                <w:sz w:val="12"/>
                <w:szCs w:val="12"/>
              </w:rPr>
            </w:pPr>
          </w:p>
          <w:p w:rsidR="00090F30" w:rsidRPr="00F81051" w:rsidRDefault="00090F30" w:rsidP="0042100A">
            <w:pPr>
              <w:tabs>
                <w:tab w:val="left" w:pos="2880"/>
              </w:tabs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3078" w:type="dxa"/>
          </w:tcPr>
          <w:p w:rsidR="00090F30" w:rsidRPr="00F81051" w:rsidRDefault="00C344A0" w:rsidP="000D2F69">
            <w:pPr>
              <w:rPr>
                <w:b/>
                <w:caps/>
                <w:sz w:val="12"/>
                <w:szCs w:val="12"/>
              </w:rPr>
            </w:pPr>
            <w:r w:rsidRPr="00F81051">
              <w:rPr>
                <w:b/>
                <w:smallCaps/>
                <w:sz w:val="12"/>
                <w:szCs w:val="12"/>
              </w:rPr>
              <w:t>date</w:t>
            </w:r>
            <w:r w:rsidRPr="00F81051">
              <w:rPr>
                <w:b/>
                <w:caps/>
                <w:sz w:val="12"/>
                <w:szCs w:val="12"/>
              </w:rPr>
              <w:t>:</w:t>
            </w:r>
          </w:p>
          <w:p w:rsidR="00A24234" w:rsidRPr="00F81051" w:rsidRDefault="00A24234" w:rsidP="000D2F69">
            <w:pPr>
              <w:rPr>
                <w:b/>
                <w:caps/>
                <w:sz w:val="12"/>
                <w:szCs w:val="12"/>
              </w:rPr>
            </w:pPr>
          </w:p>
          <w:p w:rsidR="00A24234" w:rsidRPr="00F81051" w:rsidRDefault="00A24234" w:rsidP="000D2F69">
            <w:pPr>
              <w:rPr>
                <w:b/>
                <w:caps/>
                <w:sz w:val="12"/>
                <w:szCs w:val="12"/>
              </w:rPr>
            </w:pPr>
          </w:p>
        </w:tc>
      </w:tr>
    </w:tbl>
    <w:p w:rsidR="000D2F69" w:rsidRPr="00F81051" w:rsidRDefault="003E4D0C" w:rsidP="0042100A">
      <w:pPr>
        <w:tabs>
          <w:tab w:val="left" w:pos="2880"/>
        </w:tabs>
        <w:rPr>
          <w:b/>
          <w:caps/>
          <w:sz w:val="12"/>
          <w:szCs w:val="12"/>
        </w:rPr>
      </w:pPr>
      <w:r w:rsidRPr="00F81051">
        <w:rPr>
          <w:b/>
          <w:caps/>
          <w:sz w:val="12"/>
          <w:szCs w:val="12"/>
        </w:rPr>
        <w:tab/>
      </w:r>
      <w:r w:rsidRPr="00F81051">
        <w:rPr>
          <w:b/>
          <w:smallCaps/>
          <w:sz w:val="12"/>
          <w:szCs w:val="12"/>
        </w:rPr>
        <w:t>employee</w:t>
      </w:r>
      <w:r w:rsidR="00525E3F" w:rsidRPr="00F81051">
        <w:rPr>
          <w:b/>
          <w:smallCaps/>
          <w:sz w:val="12"/>
          <w:szCs w:val="12"/>
        </w:rPr>
        <w:t xml:space="preserve"> certification</w:t>
      </w:r>
    </w:p>
    <w:p w:rsidR="00373CB6" w:rsidRPr="00F81051" w:rsidRDefault="00373CB6" w:rsidP="0042100A">
      <w:pPr>
        <w:tabs>
          <w:tab w:val="left" w:pos="2880"/>
        </w:tabs>
        <w:rPr>
          <w:b/>
          <w:caps/>
          <w:sz w:val="12"/>
          <w:szCs w:val="12"/>
        </w:rPr>
      </w:pPr>
    </w:p>
    <w:p w:rsidR="00A24234" w:rsidRPr="00F81051" w:rsidRDefault="00A24234" w:rsidP="0042100A">
      <w:pPr>
        <w:tabs>
          <w:tab w:val="left" w:pos="2880"/>
        </w:tabs>
        <w:rPr>
          <w:b/>
          <w:caps/>
          <w:sz w:val="12"/>
          <w:szCs w:val="12"/>
        </w:rPr>
      </w:pPr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9576"/>
      </w:tblGrid>
      <w:tr w:rsidR="00373CB6" w:rsidRPr="00F81051" w:rsidTr="00373CB6">
        <w:tc>
          <w:tcPr>
            <w:tcW w:w="9576" w:type="dxa"/>
            <w:shd w:val="pct5" w:color="auto" w:fill="auto"/>
          </w:tcPr>
          <w:p w:rsidR="00373CB6" w:rsidRPr="00F81051" w:rsidRDefault="00373CB6" w:rsidP="00373CB6">
            <w:pPr>
              <w:jc w:val="center"/>
              <w:rPr>
                <w:b/>
                <w:smallCaps/>
                <w:sz w:val="15"/>
                <w:szCs w:val="15"/>
              </w:rPr>
            </w:pPr>
          </w:p>
          <w:p w:rsidR="00373CB6" w:rsidRPr="00F81051" w:rsidRDefault="00373CB6" w:rsidP="00373CB6">
            <w:pPr>
              <w:jc w:val="center"/>
              <w:rPr>
                <w:b/>
                <w:smallCaps/>
                <w:sz w:val="15"/>
                <w:szCs w:val="15"/>
              </w:rPr>
            </w:pPr>
            <w:r w:rsidRPr="00F81051">
              <w:rPr>
                <w:b/>
                <w:smallCaps/>
                <w:sz w:val="15"/>
                <w:szCs w:val="15"/>
              </w:rPr>
              <w:t>AUTHORIZATION : to be completed by department head, supervisor, or academic advisor</w:t>
            </w:r>
          </w:p>
          <w:p w:rsidR="00373CB6" w:rsidRPr="00F81051" w:rsidRDefault="00373CB6" w:rsidP="00373CB6">
            <w:pPr>
              <w:jc w:val="center"/>
              <w:rPr>
                <w:b/>
                <w:smallCaps/>
                <w:sz w:val="15"/>
                <w:szCs w:val="15"/>
              </w:rPr>
            </w:pPr>
          </w:p>
        </w:tc>
      </w:tr>
    </w:tbl>
    <w:p w:rsidR="00373CB6" w:rsidRPr="00F81051" w:rsidRDefault="00373CB6" w:rsidP="0042100A">
      <w:pPr>
        <w:tabs>
          <w:tab w:val="left" w:pos="2880"/>
        </w:tabs>
        <w:rPr>
          <w:b/>
          <w:caps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3078"/>
      </w:tblGrid>
      <w:tr w:rsidR="00FE0DA2" w:rsidRPr="00F81051" w:rsidTr="00CF4091">
        <w:tc>
          <w:tcPr>
            <w:tcW w:w="6498" w:type="dxa"/>
          </w:tcPr>
          <w:p w:rsidR="00FE0DA2" w:rsidRPr="00F81051" w:rsidRDefault="00373CB6" w:rsidP="000D2F69">
            <w:pPr>
              <w:rPr>
                <w:b/>
                <w:smallCaps/>
                <w:sz w:val="12"/>
                <w:szCs w:val="12"/>
              </w:rPr>
            </w:pPr>
            <w:r w:rsidRPr="00F81051">
              <w:rPr>
                <w:b/>
                <w:smallCaps/>
                <w:sz w:val="12"/>
                <w:szCs w:val="12"/>
              </w:rPr>
              <w:t>name</w:t>
            </w:r>
          </w:p>
          <w:p w:rsidR="00A24234" w:rsidRPr="00F81051" w:rsidRDefault="00A24234" w:rsidP="000D2F69">
            <w:pPr>
              <w:rPr>
                <w:b/>
                <w:smallCaps/>
                <w:sz w:val="12"/>
                <w:szCs w:val="12"/>
              </w:rPr>
            </w:pPr>
          </w:p>
          <w:sdt>
            <w:sdtPr>
              <w:rPr>
                <w:rStyle w:val="Style2"/>
                <w:sz w:val="23"/>
                <w:szCs w:val="23"/>
              </w:rPr>
              <w:id w:val="15511025"/>
              <w:lock w:val="sdtLocked"/>
              <w:placeholder>
                <w:docPart w:val="0E612BBCF39241F0A8FCD3800E3C4C87"/>
              </w:placeholder>
              <w:showingPlcHdr/>
            </w:sdtPr>
            <w:sdtEndPr>
              <w:rPr>
                <w:rStyle w:val="DefaultParagraphFont"/>
                <w:b/>
                <w:caps/>
                <w:sz w:val="12"/>
                <w:szCs w:val="12"/>
              </w:rPr>
            </w:sdtEndPr>
            <w:sdtContent>
              <w:p w:rsidR="00FE0DA2" w:rsidRPr="00F81051" w:rsidRDefault="00373CB6" w:rsidP="00A24234">
                <w:pPr>
                  <w:rPr>
                    <w:b/>
                    <w:caps/>
                    <w:sz w:val="12"/>
                    <w:szCs w:val="12"/>
                  </w:rPr>
                </w:pPr>
                <w:r w:rsidRPr="00F81051">
                  <w:rPr>
                    <w:rStyle w:val="PlaceholderText"/>
                    <w:sz w:val="21"/>
                    <w:szCs w:val="21"/>
                  </w:rPr>
                  <w:t>Click here to enter text.</w:t>
                </w:r>
              </w:p>
            </w:sdtContent>
          </w:sdt>
        </w:tc>
        <w:tc>
          <w:tcPr>
            <w:tcW w:w="3078" w:type="dxa"/>
          </w:tcPr>
          <w:p w:rsidR="00FE0DA2" w:rsidRPr="00F81051" w:rsidRDefault="00373CB6" w:rsidP="0042100A">
            <w:pPr>
              <w:tabs>
                <w:tab w:val="left" w:pos="2880"/>
              </w:tabs>
              <w:rPr>
                <w:b/>
                <w:smallCaps/>
                <w:sz w:val="12"/>
                <w:szCs w:val="12"/>
              </w:rPr>
            </w:pPr>
            <w:r w:rsidRPr="00F81051">
              <w:rPr>
                <w:b/>
                <w:smallCaps/>
                <w:sz w:val="12"/>
                <w:szCs w:val="12"/>
              </w:rPr>
              <w:t>telephone:</w:t>
            </w:r>
          </w:p>
          <w:p w:rsidR="00A24234" w:rsidRPr="00F81051" w:rsidRDefault="00A24234" w:rsidP="0042100A">
            <w:pPr>
              <w:tabs>
                <w:tab w:val="left" w:pos="2880"/>
              </w:tabs>
              <w:rPr>
                <w:b/>
                <w:smallCaps/>
                <w:sz w:val="12"/>
                <w:szCs w:val="12"/>
              </w:rPr>
            </w:pPr>
          </w:p>
          <w:sdt>
            <w:sdtPr>
              <w:rPr>
                <w:rStyle w:val="Style2"/>
                <w:sz w:val="23"/>
                <w:szCs w:val="23"/>
              </w:rPr>
              <w:id w:val="15511027"/>
              <w:lock w:val="sdtLocked"/>
              <w:placeholder>
                <w:docPart w:val="24F74D0DA3E44CC482351157C542FA5B"/>
              </w:placeholder>
              <w:showingPlcHdr/>
            </w:sdtPr>
            <w:sdtEndPr>
              <w:rPr>
                <w:rStyle w:val="DefaultParagraphFont"/>
                <w:b/>
                <w:caps/>
                <w:sz w:val="12"/>
                <w:szCs w:val="12"/>
              </w:rPr>
            </w:sdtEndPr>
            <w:sdtContent>
              <w:p w:rsidR="00373CB6" w:rsidRPr="00F81051" w:rsidRDefault="00373CB6" w:rsidP="00CF4091">
                <w:pPr>
                  <w:tabs>
                    <w:tab w:val="left" w:pos="2880"/>
                  </w:tabs>
                  <w:rPr>
                    <w:b/>
                    <w:caps/>
                    <w:sz w:val="12"/>
                    <w:szCs w:val="12"/>
                  </w:rPr>
                </w:pPr>
                <w:r w:rsidRPr="00F81051">
                  <w:rPr>
                    <w:rStyle w:val="PlaceholderText"/>
                    <w:sz w:val="21"/>
                    <w:szCs w:val="21"/>
                  </w:rPr>
                  <w:t>Click here to enter ext.</w:t>
                </w:r>
              </w:p>
            </w:sdtContent>
          </w:sdt>
        </w:tc>
      </w:tr>
    </w:tbl>
    <w:p w:rsidR="00687806" w:rsidRPr="00F81051" w:rsidRDefault="000D2F69" w:rsidP="0042100A">
      <w:pPr>
        <w:tabs>
          <w:tab w:val="left" w:pos="2880"/>
        </w:tabs>
        <w:rPr>
          <w:b/>
          <w:smallCaps/>
          <w:sz w:val="12"/>
          <w:szCs w:val="12"/>
        </w:rPr>
      </w:pPr>
      <w:r w:rsidRPr="00F81051">
        <w:rPr>
          <w:b/>
          <w:smallCaps/>
          <w:sz w:val="12"/>
          <w:szCs w:val="12"/>
        </w:rPr>
        <w:tab/>
      </w:r>
      <w:r w:rsidR="002E55E1" w:rsidRPr="00F81051">
        <w:rPr>
          <w:b/>
          <w:smallCaps/>
          <w:sz w:val="12"/>
          <w:szCs w:val="12"/>
        </w:rPr>
        <w:t>department head/supervisor</w:t>
      </w:r>
      <w:r w:rsidR="00373CB6" w:rsidRPr="00F81051">
        <w:rPr>
          <w:b/>
          <w:smallCaps/>
          <w:sz w:val="12"/>
          <w:szCs w:val="12"/>
        </w:rPr>
        <w:t>/academic advisor</w:t>
      </w:r>
    </w:p>
    <w:p w:rsidR="00C344A0" w:rsidRPr="00F81051" w:rsidRDefault="00C344A0" w:rsidP="0042100A">
      <w:pPr>
        <w:tabs>
          <w:tab w:val="left" w:pos="2880"/>
        </w:tabs>
        <w:rPr>
          <w:b/>
          <w:smallCaps/>
          <w:sz w:val="12"/>
          <w:szCs w:val="12"/>
        </w:rPr>
      </w:pPr>
    </w:p>
    <w:p w:rsidR="00C344A0" w:rsidRPr="00F81051" w:rsidRDefault="00C344A0" w:rsidP="0042100A">
      <w:pPr>
        <w:tabs>
          <w:tab w:val="left" w:pos="2880"/>
        </w:tabs>
        <w:rPr>
          <w:b/>
          <w:smallCaps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3078"/>
      </w:tblGrid>
      <w:tr w:rsidR="00C344A0" w:rsidRPr="00F81051" w:rsidTr="00CF4091">
        <w:tc>
          <w:tcPr>
            <w:tcW w:w="6498" w:type="dxa"/>
          </w:tcPr>
          <w:p w:rsidR="00A24234" w:rsidRPr="00F81051" w:rsidRDefault="00A24234" w:rsidP="0023690B">
            <w:pPr>
              <w:rPr>
                <w:b/>
                <w:smallCaps/>
                <w:sz w:val="12"/>
                <w:szCs w:val="12"/>
              </w:rPr>
            </w:pPr>
          </w:p>
          <w:p w:rsidR="00C344A0" w:rsidRPr="00F81051" w:rsidRDefault="00C344A0" w:rsidP="002C40BE">
            <w:pPr>
              <w:rPr>
                <w:b/>
                <w:caps/>
                <w:sz w:val="12"/>
                <w:szCs w:val="12"/>
              </w:rPr>
            </w:pPr>
            <w:r w:rsidRPr="00F81051">
              <w:rPr>
                <w:b/>
                <w:smallCaps/>
                <w:sz w:val="12"/>
                <w:szCs w:val="12"/>
              </w:rPr>
              <w:t>signature</w:t>
            </w:r>
          </w:p>
        </w:tc>
        <w:tc>
          <w:tcPr>
            <w:tcW w:w="3078" w:type="dxa"/>
          </w:tcPr>
          <w:p w:rsidR="00A24234" w:rsidRPr="00F81051" w:rsidRDefault="00A24234" w:rsidP="0023690B">
            <w:pPr>
              <w:rPr>
                <w:b/>
                <w:smallCaps/>
                <w:sz w:val="12"/>
                <w:szCs w:val="12"/>
              </w:rPr>
            </w:pPr>
          </w:p>
          <w:p w:rsidR="00A24234" w:rsidRPr="00F81051" w:rsidRDefault="00C344A0" w:rsidP="0023690B">
            <w:pPr>
              <w:rPr>
                <w:b/>
                <w:caps/>
                <w:sz w:val="12"/>
                <w:szCs w:val="12"/>
              </w:rPr>
            </w:pPr>
            <w:r w:rsidRPr="00F81051">
              <w:rPr>
                <w:b/>
                <w:smallCaps/>
                <w:sz w:val="12"/>
                <w:szCs w:val="12"/>
              </w:rPr>
              <w:t>date</w:t>
            </w:r>
          </w:p>
        </w:tc>
      </w:tr>
    </w:tbl>
    <w:p w:rsidR="002C40BE" w:rsidRPr="00F81051" w:rsidRDefault="002C40BE" w:rsidP="002C40BE">
      <w:pPr>
        <w:tabs>
          <w:tab w:val="left" w:pos="2880"/>
        </w:tabs>
        <w:rPr>
          <w:b/>
          <w:smallCaps/>
          <w:sz w:val="12"/>
          <w:szCs w:val="12"/>
        </w:rPr>
      </w:pPr>
      <w:r w:rsidRPr="00F81051">
        <w:rPr>
          <w:b/>
          <w:smallCaps/>
          <w:sz w:val="12"/>
          <w:szCs w:val="12"/>
        </w:rPr>
        <w:tab/>
        <w:t>department head/supervisor/academic advisor</w:t>
      </w:r>
    </w:p>
    <w:p w:rsidR="00C344A0" w:rsidRDefault="00C344A0" w:rsidP="0042100A">
      <w:pPr>
        <w:tabs>
          <w:tab w:val="left" w:pos="2880"/>
        </w:tabs>
        <w:rPr>
          <w:b/>
          <w:smallCaps/>
          <w:sz w:val="12"/>
          <w:szCs w:val="12"/>
        </w:rPr>
      </w:pPr>
    </w:p>
    <w:p w:rsidR="00881DBC" w:rsidRPr="00F81051" w:rsidRDefault="00881DBC" w:rsidP="0042100A">
      <w:pPr>
        <w:tabs>
          <w:tab w:val="left" w:pos="2880"/>
        </w:tabs>
        <w:rPr>
          <w:b/>
          <w:smallCap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2970"/>
        <w:gridCol w:w="1800"/>
        <w:gridCol w:w="1278"/>
      </w:tblGrid>
      <w:tr w:rsidR="00C344A0" w:rsidRPr="00F81051" w:rsidTr="00C344A0">
        <w:tc>
          <w:tcPr>
            <w:tcW w:w="9576" w:type="dxa"/>
            <w:gridSpan w:val="4"/>
            <w:shd w:val="pct5" w:color="auto" w:fill="auto"/>
          </w:tcPr>
          <w:p w:rsidR="00C344A0" w:rsidRPr="00F81051" w:rsidRDefault="00C344A0" w:rsidP="008D328A">
            <w:pPr>
              <w:tabs>
                <w:tab w:val="left" w:pos="2880"/>
              </w:tabs>
              <w:rPr>
                <w:b/>
                <w:caps/>
                <w:sz w:val="12"/>
                <w:szCs w:val="12"/>
              </w:rPr>
            </w:pPr>
          </w:p>
          <w:p w:rsidR="00C344A0" w:rsidRPr="00F81051" w:rsidRDefault="00C344A0" w:rsidP="00C344A0">
            <w:pPr>
              <w:tabs>
                <w:tab w:val="left" w:pos="2880"/>
              </w:tabs>
              <w:jc w:val="center"/>
              <w:rPr>
                <w:b/>
                <w:caps/>
                <w:sz w:val="12"/>
                <w:szCs w:val="12"/>
              </w:rPr>
            </w:pPr>
            <w:r w:rsidRPr="00F81051">
              <w:rPr>
                <w:b/>
                <w:caps/>
                <w:sz w:val="12"/>
                <w:szCs w:val="12"/>
              </w:rPr>
              <w:t>FOR OFFICE OF INFORMATION TECHNOLOGY USE ONLY</w:t>
            </w:r>
          </w:p>
          <w:p w:rsidR="00C344A0" w:rsidRPr="00F81051" w:rsidRDefault="00C344A0" w:rsidP="00C344A0">
            <w:pPr>
              <w:tabs>
                <w:tab w:val="left" w:pos="2880"/>
              </w:tabs>
              <w:jc w:val="center"/>
              <w:rPr>
                <w:b/>
                <w:caps/>
                <w:sz w:val="12"/>
                <w:szCs w:val="12"/>
              </w:rPr>
            </w:pPr>
          </w:p>
        </w:tc>
      </w:tr>
      <w:tr w:rsidR="00C344A0" w:rsidRPr="00F81051" w:rsidTr="00881DBC">
        <w:tc>
          <w:tcPr>
            <w:tcW w:w="3528" w:type="dxa"/>
          </w:tcPr>
          <w:p w:rsidR="00C344A0" w:rsidRPr="00F81051" w:rsidRDefault="00C344A0" w:rsidP="008D328A">
            <w:pPr>
              <w:tabs>
                <w:tab w:val="left" w:pos="2880"/>
              </w:tabs>
              <w:rPr>
                <w:b/>
                <w:caps/>
                <w:sz w:val="12"/>
                <w:szCs w:val="12"/>
              </w:rPr>
            </w:pPr>
            <w:r w:rsidRPr="00F81051">
              <w:rPr>
                <w:b/>
                <w:caps/>
                <w:sz w:val="12"/>
                <w:szCs w:val="12"/>
              </w:rPr>
              <w:t>ACCOUNT NAME:</w:t>
            </w:r>
          </w:p>
          <w:p w:rsidR="002C40BE" w:rsidRPr="00F81051" w:rsidRDefault="002C40BE" w:rsidP="008D328A">
            <w:pPr>
              <w:tabs>
                <w:tab w:val="left" w:pos="2880"/>
              </w:tabs>
              <w:rPr>
                <w:b/>
                <w:caps/>
                <w:sz w:val="12"/>
                <w:szCs w:val="12"/>
              </w:rPr>
            </w:pPr>
          </w:p>
          <w:p w:rsidR="00C344A0" w:rsidRPr="00F81051" w:rsidRDefault="00C344A0" w:rsidP="008D328A">
            <w:pPr>
              <w:tabs>
                <w:tab w:val="left" w:pos="2880"/>
              </w:tabs>
              <w:rPr>
                <w:b/>
                <w:caps/>
                <w:sz w:val="12"/>
                <w:szCs w:val="12"/>
              </w:rPr>
            </w:pPr>
          </w:p>
          <w:p w:rsidR="00C344A0" w:rsidRPr="00F81051" w:rsidRDefault="00C344A0" w:rsidP="008D328A">
            <w:pPr>
              <w:tabs>
                <w:tab w:val="left" w:pos="2880"/>
              </w:tabs>
              <w:rPr>
                <w:b/>
                <w:caps/>
                <w:sz w:val="12"/>
                <w:szCs w:val="12"/>
              </w:rPr>
            </w:pPr>
            <w:r w:rsidRPr="00F81051">
              <w:rPr>
                <w:b/>
                <w:caps/>
                <w:sz w:val="12"/>
                <w:szCs w:val="12"/>
              </w:rPr>
              <w:t>NOTIFICATION:</w:t>
            </w:r>
          </w:p>
        </w:tc>
        <w:tc>
          <w:tcPr>
            <w:tcW w:w="2970" w:type="dxa"/>
          </w:tcPr>
          <w:p w:rsidR="00C344A0" w:rsidRPr="00F81051" w:rsidRDefault="00C344A0" w:rsidP="008D328A">
            <w:pPr>
              <w:tabs>
                <w:tab w:val="left" w:pos="2880"/>
              </w:tabs>
              <w:rPr>
                <w:b/>
                <w:caps/>
                <w:sz w:val="12"/>
                <w:szCs w:val="12"/>
              </w:rPr>
            </w:pPr>
            <w:r w:rsidRPr="00F81051">
              <w:rPr>
                <w:b/>
                <w:caps/>
                <w:sz w:val="12"/>
                <w:szCs w:val="12"/>
              </w:rPr>
              <w:t>MAILBOX NAME:</w:t>
            </w:r>
          </w:p>
          <w:p w:rsidR="002C40BE" w:rsidRPr="00F81051" w:rsidRDefault="002C40BE" w:rsidP="008D328A">
            <w:pPr>
              <w:tabs>
                <w:tab w:val="left" w:pos="2880"/>
              </w:tabs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1800" w:type="dxa"/>
          </w:tcPr>
          <w:p w:rsidR="00C344A0" w:rsidRPr="00F81051" w:rsidRDefault="00C344A0" w:rsidP="008D328A">
            <w:pPr>
              <w:tabs>
                <w:tab w:val="left" w:pos="2880"/>
              </w:tabs>
              <w:rPr>
                <w:b/>
                <w:caps/>
                <w:sz w:val="12"/>
                <w:szCs w:val="12"/>
              </w:rPr>
            </w:pPr>
            <w:r w:rsidRPr="00F81051">
              <w:rPr>
                <w:b/>
                <w:caps/>
                <w:sz w:val="12"/>
                <w:szCs w:val="12"/>
              </w:rPr>
              <w:t>PROCESSED BY:</w:t>
            </w:r>
          </w:p>
          <w:p w:rsidR="002C40BE" w:rsidRPr="00F81051" w:rsidRDefault="002C40BE" w:rsidP="008D328A">
            <w:pPr>
              <w:tabs>
                <w:tab w:val="left" w:pos="2880"/>
              </w:tabs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1278" w:type="dxa"/>
          </w:tcPr>
          <w:p w:rsidR="00C344A0" w:rsidRPr="00F81051" w:rsidRDefault="00C344A0" w:rsidP="008D328A">
            <w:pPr>
              <w:tabs>
                <w:tab w:val="left" w:pos="2880"/>
              </w:tabs>
              <w:rPr>
                <w:b/>
                <w:caps/>
                <w:sz w:val="12"/>
                <w:szCs w:val="12"/>
              </w:rPr>
            </w:pPr>
            <w:r w:rsidRPr="00F81051">
              <w:rPr>
                <w:b/>
                <w:caps/>
                <w:sz w:val="12"/>
                <w:szCs w:val="12"/>
              </w:rPr>
              <w:t>DATE:</w:t>
            </w:r>
          </w:p>
          <w:p w:rsidR="002C40BE" w:rsidRPr="00F81051" w:rsidRDefault="002C40BE" w:rsidP="008D328A">
            <w:pPr>
              <w:tabs>
                <w:tab w:val="left" w:pos="2880"/>
              </w:tabs>
              <w:rPr>
                <w:b/>
                <w:caps/>
                <w:sz w:val="12"/>
                <w:szCs w:val="12"/>
              </w:rPr>
            </w:pPr>
          </w:p>
        </w:tc>
      </w:tr>
    </w:tbl>
    <w:p w:rsidR="00FE0DA2" w:rsidRPr="00F81051" w:rsidRDefault="002B48A6" w:rsidP="002B48A6">
      <w:pPr>
        <w:tabs>
          <w:tab w:val="left" w:pos="2880"/>
        </w:tabs>
        <w:jc w:val="right"/>
        <w:rPr>
          <w:b/>
          <w:caps/>
          <w:sz w:val="12"/>
          <w:szCs w:val="12"/>
        </w:rPr>
      </w:pPr>
      <w:r>
        <w:rPr>
          <w:b/>
          <w:caps/>
          <w:sz w:val="12"/>
          <w:szCs w:val="12"/>
        </w:rPr>
        <w:t>revised 9/27/11</w:t>
      </w:r>
    </w:p>
    <w:sectPr w:rsidR="00FE0DA2" w:rsidRPr="00F81051" w:rsidSect="00204C3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C3" w:rsidRPr="00F81051" w:rsidRDefault="00921DC3" w:rsidP="00781153">
      <w:pPr>
        <w:rPr>
          <w:sz w:val="17"/>
          <w:szCs w:val="17"/>
        </w:rPr>
      </w:pPr>
      <w:r w:rsidRPr="00F81051">
        <w:rPr>
          <w:sz w:val="17"/>
          <w:szCs w:val="17"/>
        </w:rPr>
        <w:separator/>
      </w:r>
    </w:p>
  </w:endnote>
  <w:endnote w:type="continuationSeparator" w:id="0">
    <w:p w:rsidR="00921DC3" w:rsidRPr="00F81051" w:rsidRDefault="00921DC3" w:rsidP="00781153">
      <w:pPr>
        <w:rPr>
          <w:sz w:val="17"/>
          <w:szCs w:val="17"/>
        </w:rPr>
      </w:pPr>
      <w:r w:rsidRPr="00F81051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7F" w:rsidRPr="00F81051" w:rsidRDefault="00160A7F" w:rsidP="00F81051">
    <w:pPr>
      <w:pStyle w:val="Footer"/>
      <w:rPr>
        <w:color w:val="4D0F1D"/>
        <w:spacing w:val="-3"/>
        <w:sz w:val="19"/>
        <w:szCs w:val="19"/>
      </w:rPr>
    </w:pPr>
  </w:p>
  <w:p w:rsidR="00160A7F" w:rsidRPr="00F81051" w:rsidRDefault="00160A7F" w:rsidP="00F81051">
    <w:pPr>
      <w:pStyle w:val="Footer"/>
      <w:rPr>
        <w:color w:val="4D0F1D"/>
        <w:spacing w:val="-3"/>
        <w:sz w:val="19"/>
        <w:szCs w:val="19"/>
      </w:rPr>
    </w:pPr>
    <w:r w:rsidRPr="00F81051">
      <w:rPr>
        <w:color w:val="4D0F1D"/>
        <w:spacing w:val="-3"/>
        <w:sz w:val="19"/>
        <w:szCs w:val="19"/>
      </w:rPr>
      <w:tab/>
      <w:t xml:space="preserve">4200 Connecticut Avenue NW | Washington, DC 20008 </w:t>
    </w:r>
    <w:r>
      <w:rPr>
        <w:color w:val="4D0F1D"/>
        <w:spacing w:val="-3"/>
        <w:sz w:val="19"/>
        <w:szCs w:val="19"/>
      </w:rPr>
      <w:t>| 202.274.5</w:t>
    </w:r>
    <w:r w:rsidRPr="00F81051">
      <w:rPr>
        <w:color w:val="4D0F1D"/>
        <w:spacing w:val="-3"/>
        <w:sz w:val="19"/>
        <w:szCs w:val="19"/>
      </w:rPr>
      <w:t xml:space="preserve">500| </w:t>
    </w:r>
    <w:r>
      <w:rPr>
        <w:color w:val="4D0F1D"/>
        <w:spacing w:val="-3"/>
        <w:sz w:val="19"/>
        <w:szCs w:val="19"/>
      </w:rPr>
      <w:t xml:space="preserve">udc.edu </w:t>
    </w:r>
  </w:p>
  <w:p w:rsidR="00160A7F" w:rsidRPr="00F81051" w:rsidRDefault="00160A7F" w:rsidP="00F81051">
    <w:pPr>
      <w:pStyle w:val="Footer"/>
      <w:rPr>
        <w:sz w:val="21"/>
        <w:szCs w:val="21"/>
      </w:rPr>
    </w:pPr>
  </w:p>
  <w:p w:rsidR="00160A7F" w:rsidRPr="00F81051" w:rsidRDefault="00F41DB0">
    <w:pPr>
      <w:pStyle w:val="Footer"/>
      <w:rPr>
        <w:sz w:val="21"/>
        <w:szCs w:val="21"/>
      </w:rPr>
    </w:pPr>
    <w:r>
      <w:rPr>
        <w:noProof/>
        <w:color w:val="4D0F1D"/>
        <w:spacing w:val="-3"/>
        <w:sz w:val="19"/>
        <w:szCs w:val="19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98855</wp:posOffset>
              </wp:positionH>
              <wp:positionV relativeFrom="paragraph">
                <wp:posOffset>18415</wp:posOffset>
              </wp:positionV>
              <wp:extent cx="7882255" cy="480060"/>
              <wp:effectExtent l="1270" t="0" r="3175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2255" cy="480060"/>
                      </a:xfrm>
                      <a:prstGeom prst="rect">
                        <a:avLst/>
                      </a:prstGeom>
                      <a:solidFill>
                        <a:srgbClr val="4D0F1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78.65pt;margin-top:1.45pt;width:620.65pt;height: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" fillcolor="#4d0f1d" stroked="f"/>
          </w:pict>
        </mc:Fallback>
      </mc:AlternateContent>
    </w:r>
    <w:r w:rsidR="00160A7F" w:rsidRPr="00F81051">
      <w:rPr>
        <w:sz w:val="21"/>
        <w:szCs w:val="21"/>
      </w:rPr>
      <w:t>REV 2/2010</w:t>
    </w:r>
  </w:p>
  <w:p w:rsidR="00160A7F" w:rsidRPr="00F81051" w:rsidRDefault="00160A7F">
    <w:pPr>
      <w:pStyle w:val="Footer"/>
      <w:rPr>
        <w:sz w:val="21"/>
        <w:szCs w:val="21"/>
      </w:rPr>
    </w:pPr>
  </w:p>
  <w:p w:rsidR="00160A7F" w:rsidRPr="00F81051" w:rsidRDefault="00160A7F">
    <w:pPr>
      <w:pStyle w:val="Foo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C3" w:rsidRPr="00F81051" w:rsidRDefault="00921DC3" w:rsidP="00781153">
      <w:pPr>
        <w:rPr>
          <w:sz w:val="17"/>
          <w:szCs w:val="17"/>
        </w:rPr>
      </w:pPr>
      <w:r w:rsidRPr="00F81051">
        <w:rPr>
          <w:sz w:val="17"/>
          <w:szCs w:val="17"/>
        </w:rPr>
        <w:separator/>
      </w:r>
    </w:p>
  </w:footnote>
  <w:footnote w:type="continuationSeparator" w:id="0">
    <w:p w:rsidR="00921DC3" w:rsidRPr="00F81051" w:rsidRDefault="00921DC3" w:rsidP="00781153">
      <w:pPr>
        <w:rPr>
          <w:sz w:val="17"/>
          <w:szCs w:val="17"/>
        </w:rPr>
      </w:pPr>
      <w:r w:rsidRPr="00F81051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C3B" w:rsidRDefault="00204C3B" w:rsidP="00204C3B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64540</wp:posOffset>
          </wp:positionH>
          <wp:positionV relativeFrom="paragraph">
            <wp:posOffset>41910</wp:posOffset>
          </wp:positionV>
          <wp:extent cx="2171700" cy="760730"/>
          <wp:effectExtent l="19050" t="0" r="0" b="0"/>
          <wp:wrapNone/>
          <wp:docPr id="5" name="Picture 3" descr="UDC logo-HORIZ-CMYK4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DC logo-HORIZ-CMYK4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4C3B" w:rsidRDefault="00204C3B" w:rsidP="00204C3B">
    <w:pPr>
      <w:pStyle w:val="Header"/>
    </w:pPr>
  </w:p>
  <w:p w:rsidR="00204C3B" w:rsidRDefault="00204C3B" w:rsidP="00204C3B">
    <w:pPr>
      <w:pStyle w:val="Header"/>
    </w:pPr>
  </w:p>
  <w:p w:rsidR="00204C3B" w:rsidRDefault="00204C3B" w:rsidP="00204C3B">
    <w:pPr>
      <w:pStyle w:val="Header"/>
    </w:pPr>
  </w:p>
  <w:p w:rsidR="00204C3B" w:rsidRDefault="00204C3B" w:rsidP="00204C3B">
    <w:pPr>
      <w:pStyle w:val="Header"/>
    </w:pPr>
  </w:p>
  <w:p w:rsidR="00204C3B" w:rsidRDefault="00F41DB0" w:rsidP="00204C3B">
    <w:pPr>
      <w:pStyle w:val="Header"/>
      <w:tabs>
        <w:tab w:val="right" w:pos="981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62230</wp:posOffset>
              </wp:positionV>
              <wp:extent cx="6858000" cy="8890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858000" cy="8890"/>
                      </a:xfrm>
                      <a:prstGeom prst="rect">
                        <a:avLst/>
                      </a:prstGeom>
                      <a:solidFill>
                        <a:srgbClr val="F2B35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54pt;margin-top:4.9pt;width:540pt;height:.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" fillcolor="#f2b354" stroked="f"/>
          </w:pict>
        </mc:Fallback>
      </mc:AlternateContent>
    </w:r>
    <w:r w:rsidR="00204C3B">
      <w:tab/>
    </w:r>
  </w:p>
  <w:p w:rsidR="00204C3B" w:rsidRPr="005D3927" w:rsidRDefault="00204C3B" w:rsidP="00204C3B">
    <w:pPr>
      <w:pStyle w:val="Header"/>
      <w:tabs>
        <w:tab w:val="right" w:pos="9810"/>
      </w:tabs>
      <w:ind w:right="-360"/>
      <w:jc w:val="right"/>
      <w:rPr>
        <w:color w:val="560E09"/>
      </w:rPr>
    </w:pPr>
    <w:r w:rsidRPr="005D3927">
      <w:rPr>
        <w:color w:val="560E09"/>
      </w:rPr>
      <w:t xml:space="preserve">Office of </w:t>
    </w:r>
    <w:r>
      <w:rPr>
        <w:color w:val="560E09"/>
      </w:rPr>
      <w:t>Information Technology</w:t>
    </w:r>
  </w:p>
  <w:p w:rsidR="00160A7F" w:rsidRPr="00F81051" w:rsidRDefault="00160A7F">
    <w:pPr>
      <w:pStyle w:val="Header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AS+SP6HZFdfw4XJ3QdxdyeCLN9Q=" w:salt="I3cbkY3XJlFMKYybp1R78A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98B"/>
    <w:rsid w:val="0001719A"/>
    <w:rsid w:val="000310F4"/>
    <w:rsid w:val="00033314"/>
    <w:rsid w:val="00090F30"/>
    <w:rsid w:val="000954F1"/>
    <w:rsid w:val="000B0C78"/>
    <w:rsid w:val="000B55AC"/>
    <w:rsid w:val="000C77A8"/>
    <w:rsid w:val="000D2F69"/>
    <w:rsid w:val="000F3152"/>
    <w:rsid w:val="001220FC"/>
    <w:rsid w:val="001222F8"/>
    <w:rsid w:val="00160A7F"/>
    <w:rsid w:val="001E198D"/>
    <w:rsid w:val="001E19A3"/>
    <w:rsid w:val="001F79D0"/>
    <w:rsid w:val="00204C3B"/>
    <w:rsid w:val="0022398B"/>
    <w:rsid w:val="0023690B"/>
    <w:rsid w:val="00241802"/>
    <w:rsid w:val="0026164D"/>
    <w:rsid w:val="002B48A6"/>
    <w:rsid w:val="002C40BE"/>
    <w:rsid w:val="002D5C29"/>
    <w:rsid w:val="002D630B"/>
    <w:rsid w:val="002E55E1"/>
    <w:rsid w:val="00307E78"/>
    <w:rsid w:val="003241E3"/>
    <w:rsid w:val="00333A7B"/>
    <w:rsid w:val="003500DD"/>
    <w:rsid w:val="003656C5"/>
    <w:rsid w:val="00373CB6"/>
    <w:rsid w:val="003978D8"/>
    <w:rsid w:val="003D0D60"/>
    <w:rsid w:val="003E2AD0"/>
    <w:rsid w:val="003E4D0C"/>
    <w:rsid w:val="003E7178"/>
    <w:rsid w:val="00405656"/>
    <w:rsid w:val="0042100A"/>
    <w:rsid w:val="00432140"/>
    <w:rsid w:val="00473A49"/>
    <w:rsid w:val="004826D8"/>
    <w:rsid w:val="004845BE"/>
    <w:rsid w:val="00484A2A"/>
    <w:rsid w:val="004936A2"/>
    <w:rsid w:val="004A523B"/>
    <w:rsid w:val="004B79B3"/>
    <w:rsid w:val="004E059B"/>
    <w:rsid w:val="005152C1"/>
    <w:rsid w:val="00525D9E"/>
    <w:rsid w:val="00525E3F"/>
    <w:rsid w:val="00547B7C"/>
    <w:rsid w:val="00553DBC"/>
    <w:rsid w:val="00554931"/>
    <w:rsid w:val="00583E0E"/>
    <w:rsid w:val="00591113"/>
    <w:rsid w:val="005C0008"/>
    <w:rsid w:val="005D7AAC"/>
    <w:rsid w:val="005E2B40"/>
    <w:rsid w:val="0068070F"/>
    <w:rsid w:val="00682870"/>
    <w:rsid w:val="00687806"/>
    <w:rsid w:val="0069334E"/>
    <w:rsid w:val="0070487E"/>
    <w:rsid w:val="0070623F"/>
    <w:rsid w:val="00707233"/>
    <w:rsid w:val="007468CE"/>
    <w:rsid w:val="0075263E"/>
    <w:rsid w:val="00766743"/>
    <w:rsid w:val="00781153"/>
    <w:rsid w:val="007C05CF"/>
    <w:rsid w:val="007D3D35"/>
    <w:rsid w:val="0080141D"/>
    <w:rsid w:val="00862A3D"/>
    <w:rsid w:val="008710E1"/>
    <w:rsid w:val="00881DBC"/>
    <w:rsid w:val="008C1BE0"/>
    <w:rsid w:val="008C2893"/>
    <w:rsid w:val="008D133A"/>
    <w:rsid w:val="008D328A"/>
    <w:rsid w:val="0090153C"/>
    <w:rsid w:val="00921DC3"/>
    <w:rsid w:val="00930EC2"/>
    <w:rsid w:val="00947499"/>
    <w:rsid w:val="00957D5F"/>
    <w:rsid w:val="00977248"/>
    <w:rsid w:val="00984B85"/>
    <w:rsid w:val="009861B9"/>
    <w:rsid w:val="009C6F92"/>
    <w:rsid w:val="009E554C"/>
    <w:rsid w:val="009F5066"/>
    <w:rsid w:val="00A21AB7"/>
    <w:rsid w:val="00A24234"/>
    <w:rsid w:val="00A24483"/>
    <w:rsid w:val="00A270E7"/>
    <w:rsid w:val="00A5129A"/>
    <w:rsid w:val="00A51E53"/>
    <w:rsid w:val="00A652D1"/>
    <w:rsid w:val="00A66ABF"/>
    <w:rsid w:val="00AB0717"/>
    <w:rsid w:val="00AB2FF8"/>
    <w:rsid w:val="00AD1106"/>
    <w:rsid w:val="00B01FFE"/>
    <w:rsid w:val="00B11D62"/>
    <w:rsid w:val="00B1227B"/>
    <w:rsid w:val="00B16978"/>
    <w:rsid w:val="00B21A4C"/>
    <w:rsid w:val="00B26C38"/>
    <w:rsid w:val="00B92104"/>
    <w:rsid w:val="00C15092"/>
    <w:rsid w:val="00C344A0"/>
    <w:rsid w:val="00C439F2"/>
    <w:rsid w:val="00C562D8"/>
    <w:rsid w:val="00CB2951"/>
    <w:rsid w:val="00CD4017"/>
    <w:rsid w:val="00CF4091"/>
    <w:rsid w:val="00D03038"/>
    <w:rsid w:val="00D33772"/>
    <w:rsid w:val="00D60926"/>
    <w:rsid w:val="00DB59FB"/>
    <w:rsid w:val="00DE028E"/>
    <w:rsid w:val="00DE44FB"/>
    <w:rsid w:val="00E23FE0"/>
    <w:rsid w:val="00E27C7F"/>
    <w:rsid w:val="00E30E49"/>
    <w:rsid w:val="00E45A2F"/>
    <w:rsid w:val="00E63374"/>
    <w:rsid w:val="00E7131C"/>
    <w:rsid w:val="00E806A2"/>
    <w:rsid w:val="00E87E98"/>
    <w:rsid w:val="00EA1E2F"/>
    <w:rsid w:val="00ED223B"/>
    <w:rsid w:val="00ED597B"/>
    <w:rsid w:val="00EE3D2B"/>
    <w:rsid w:val="00EE7CE9"/>
    <w:rsid w:val="00F04B93"/>
    <w:rsid w:val="00F40659"/>
    <w:rsid w:val="00F41DB0"/>
    <w:rsid w:val="00F45FC9"/>
    <w:rsid w:val="00F60586"/>
    <w:rsid w:val="00F81051"/>
    <w:rsid w:val="00FA125F"/>
    <w:rsid w:val="00FD5B8D"/>
    <w:rsid w:val="00FE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8B"/>
    <w:pPr>
      <w:spacing w:after="0"/>
    </w:pPr>
    <w:rPr>
      <w:rFonts w:ascii="Tahoma" w:eastAsia="Times New Roman" w:hAnsi="Tahoma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BottomSinglesolidlineIndigo05ptLine">
    <w:name w:val="Style Heading 1 + Bottom: (Single solid line Indigo  0.5 pt Line ..."/>
    <w:basedOn w:val="Heading1"/>
    <w:rsid w:val="0022398B"/>
    <w:pPr>
      <w:keepLines w:val="0"/>
      <w:pBdr>
        <w:bottom w:val="single" w:sz="4" w:space="1" w:color="333399"/>
      </w:pBdr>
      <w:spacing w:before="240" w:after="60"/>
    </w:pPr>
    <w:rPr>
      <w:rFonts w:ascii="Tahoma" w:eastAsia="Times New Roman" w:hAnsi="Tahoma" w:cs="Times New Roman"/>
      <w:color w:val="333399"/>
      <w:kern w:val="32"/>
      <w:sz w:val="40"/>
      <w:szCs w:val="40"/>
    </w:rPr>
  </w:style>
  <w:style w:type="paragraph" w:customStyle="1" w:styleId="toptext">
    <w:name w:val="top text"/>
    <w:basedOn w:val="Heading2"/>
    <w:rsid w:val="0022398B"/>
    <w:pPr>
      <w:keepLines w:val="0"/>
      <w:tabs>
        <w:tab w:val="right" w:pos="9360"/>
      </w:tabs>
      <w:spacing w:before="120" w:after="120"/>
      <w:ind w:left="-274"/>
      <w:jc w:val="right"/>
    </w:pPr>
    <w:rPr>
      <w:rFonts w:ascii="Tahoma" w:eastAsia="Times New Roman" w:hAnsi="Tahoma" w:cs="Arial"/>
      <w:iCs/>
      <w:color w:val="auto"/>
      <w:sz w:val="24"/>
      <w:szCs w:val="28"/>
    </w:rPr>
  </w:style>
  <w:style w:type="character" w:styleId="Hyperlink">
    <w:name w:val="Hyperlink"/>
    <w:basedOn w:val="DefaultParagraphFont"/>
    <w:rsid w:val="0022398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3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2398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AB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B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03038"/>
    <w:pPr>
      <w:spacing w:after="0"/>
    </w:pPr>
    <w:rPr>
      <w:rFonts w:ascii="Tahoma" w:eastAsia="Times New Roman" w:hAnsi="Tahoma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81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153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153"/>
    <w:rPr>
      <w:rFonts w:ascii="Tahoma" w:eastAsia="Times New Roman" w:hAnsi="Tahoma" w:cs="Times New Roman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81153"/>
    <w:rPr>
      <w:rFonts w:ascii="Tahoma" w:eastAsia="Times New Roman" w:hAnsi="Tahoma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984B85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977248"/>
    <w:rPr>
      <w:rFonts w:ascii="Tahoma" w:hAnsi="Tahoma"/>
      <w:sz w:val="20"/>
    </w:rPr>
  </w:style>
  <w:style w:type="character" w:customStyle="1" w:styleId="Style2">
    <w:name w:val="Style2"/>
    <w:basedOn w:val="DefaultParagraphFont"/>
    <w:uiPriority w:val="1"/>
    <w:rsid w:val="00307E78"/>
    <w:rPr>
      <w:rFonts w:ascii="Tahoma" w:hAnsi="Tahoma"/>
      <w:sz w:val="24"/>
    </w:rPr>
  </w:style>
  <w:style w:type="character" w:customStyle="1" w:styleId="Style3">
    <w:name w:val="Style3"/>
    <w:basedOn w:val="DefaultParagraphFont"/>
    <w:uiPriority w:val="1"/>
    <w:rsid w:val="00307E78"/>
    <w:rPr>
      <w:rFonts w:ascii="Tahoma" w:hAnsi="Tahoma"/>
      <w:sz w:val="24"/>
    </w:rPr>
  </w:style>
  <w:style w:type="character" w:customStyle="1" w:styleId="Style4">
    <w:name w:val="Style4"/>
    <w:basedOn w:val="DefaultParagraphFont"/>
    <w:uiPriority w:val="1"/>
    <w:rsid w:val="00307E78"/>
    <w:rPr>
      <w:rFonts w:ascii="Tahoma" w:hAnsi="Tahom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4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1E3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1E3"/>
    <w:rPr>
      <w:rFonts w:ascii="Tahoma" w:eastAsia="Times New Roman" w:hAnsi="Tahom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8B"/>
    <w:pPr>
      <w:spacing w:after="0"/>
    </w:pPr>
    <w:rPr>
      <w:rFonts w:ascii="Tahoma" w:eastAsia="Times New Roman" w:hAnsi="Tahoma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BottomSinglesolidlineIndigo05ptLine">
    <w:name w:val="Style Heading 1 + Bottom: (Single solid line Indigo  0.5 pt Line ..."/>
    <w:basedOn w:val="Heading1"/>
    <w:rsid w:val="0022398B"/>
    <w:pPr>
      <w:keepLines w:val="0"/>
      <w:pBdr>
        <w:bottom w:val="single" w:sz="4" w:space="1" w:color="333399"/>
      </w:pBdr>
      <w:spacing w:before="240" w:after="60"/>
    </w:pPr>
    <w:rPr>
      <w:rFonts w:ascii="Tahoma" w:eastAsia="Times New Roman" w:hAnsi="Tahoma" w:cs="Times New Roman"/>
      <w:color w:val="333399"/>
      <w:kern w:val="32"/>
      <w:sz w:val="40"/>
      <w:szCs w:val="40"/>
    </w:rPr>
  </w:style>
  <w:style w:type="paragraph" w:customStyle="1" w:styleId="toptext">
    <w:name w:val="top text"/>
    <w:basedOn w:val="Heading2"/>
    <w:rsid w:val="0022398B"/>
    <w:pPr>
      <w:keepLines w:val="0"/>
      <w:tabs>
        <w:tab w:val="right" w:pos="9360"/>
      </w:tabs>
      <w:spacing w:before="120" w:after="120"/>
      <w:ind w:left="-274"/>
      <w:jc w:val="right"/>
    </w:pPr>
    <w:rPr>
      <w:rFonts w:ascii="Tahoma" w:eastAsia="Times New Roman" w:hAnsi="Tahoma" w:cs="Arial"/>
      <w:iCs/>
      <w:color w:val="auto"/>
      <w:sz w:val="24"/>
      <w:szCs w:val="28"/>
    </w:rPr>
  </w:style>
  <w:style w:type="character" w:styleId="Hyperlink">
    <w:name w:val="Hyperlink"/>
    <w:basedOn w:val="DefaultParagraphFont"/>
    <w:rsid w:val="0022398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3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2398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AB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B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03038"/>
    <w:pPr>
      <w:spacing w:after="0"/>
    </w:pPr>
    <w:rPr>
      <w:rFonts w:ascii="Tahoma" w:eastAsia="Times New Roman" w:hAnsi="Tahoma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81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153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153"/>
    <w:rPr>
      <w:rFonts w:ascii="Tahoma" w:eastAsia="Times New Roman" w:hAnsi="Tahoma" w:cs="Times New Roman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81153"/>
    <w:rPr>
      <w:rFonts w:ascii="Tahoma" w:eastAsia="Times New Roman" w:hAnsi="Tahoma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984B85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977248"/>
    <w:rPr>
      <w:rFonts w:ascii="Tahoma" w:hAnsi="Tahoma"/>
      <w:sz w:val="20"/>
    </w:rPr>
  </w:style>
  <w:style w:type="character" w:customStyle="1" w:styleId="Style2">
    <w:name w:val="Style2"/>
    <w:basedOn w:val="DefaultParagraphFont"/>
    <w:uiPriority w:val="1"/>
    <w:rsid w:val="00307E78"/>
    <w:rPr>
      <w:rFonts w:ascii="Tahoma" w:hAnsi="Tahoma"/>
      <w:sz w:val="24"/>
    </w:rPr>
  </w:style>
  <w:style w:type="character" w:customStyle="1" w:styleId="Style3">
    <w:name w:val="Style3"/>
    <w:basedOn w:val="DefaultParagraphFont"/>
    <w:uiPriority w:val="1"/>
    <w:rsid w:val="00307E78"/>
    <w:rPr>
      <w:rFonts w:ascii="Tahoma" w:hAnsi="Tahoma"/>
      <w:sz w:val="24"/>
    </w:rPr>
  </w:style>
  <w:style w:type="character" w:customStyle="1" w:styleId="Style4">
    <w:name w:val="Style4"/>
    <w:basedOn w:val="DefaultParagraphFont"/>
    <w:uiPriority w:val="1"/>
    <w:rsid w:val="00307E78"/>
    <w:rPr>
      <w:rFonts w:ascii="Tahoma" w:hAnsi="Tahom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4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1E3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1E3"/>
    <w:rPr>
      <w:rFonts w:ascii="Tahoma" w:eastAsia="Times New Roman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udc.ed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A2DBF604354C05904E29590A09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07C71-E166-459E-97ED-C3A7DEB61BB9}"/>
      </w:docPartPr>
      <w:docPartBody>
        <w:p w:rsidR="00E343A2" w:rsidRDefault="00E343A2" w:rsidP="00E343A2">
          <w:pPr>
            <w:pStyle w:val="55A2DBF604354C05904E29590A096772"/>
          </w:pPr>
          <w:r w:rsidRPr="00F82115">
            <w:rPr>
              <w:rStyle w:val="PlaceholderText"/>
            </w:rPr>
            <w:t>Click here to enter text.</w:t>
          </w:r>
        </w:p>
      </w:docPartBody>
    </w:docPart>
    <w:docPart>
      <w:docPartPr>
        <w:name w:val="962E0A72D3014B30BDD396DF25EE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6597-90FA-4130-910B-CEFA21B2589B}"/>
      </w:docPartPr>
      <w:docPartBody>
        <w:p w:rsidR="00E343A2" w:rsidRDefault="00E77DC7" w:rsidP="00E77DC7">
          <w:pPr>
            <w:pStyle w:val="962E0A72D3014B30BDD396DF25EE699E12"/>
          </w:pPr>
          <w:r w:rsidRPr="00F81051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377B3243274F4C7CA7D8E7EB98B9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0D1AB-3906-433B-AC2A-D424F9DED376}"/>
      </w:docPartPr>
      <w:docPartBody>
        <w:p w:rsidR="00450D4A" w:rsidRDefault="00E77DC7" w:rsidP="00E77DC7">
          <w:pPr>
            <w:pStyle w:val="377B3243274F4C7CA7D8E7EB98B9F6627"/>
          </w:pPr>
          <w:r w:rsidRPr="00F81051">
            <w:rPr>
              <w:rStyle w:val="PlaceholderText"/>
              <w:rFonts w:eastAsiaTheme="minorHAnsi"/>
              <w:sz w:val="21"/>
              <w:szCs w:val="21"/>
            </w:rPr>
            <w:t>Click here to enter text.</w:t>
          </w:r>
        </w:p>
      </w:docPartBody>
    </w:docPart>
    <w:docPart>
      <w:docPartPr>
        <w:name w:val="19693F49211C4EE4B4226560242D8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1ACE6-5208-4307-827D-411A880FF0A5}"/>
      </w:docPartPr>
      <w:docPartBody>
        <w:p w:rsidR="00B5739D" w:rsidRDefault="00E77DC7" w:rsidP="00E77DC7">
          <w:pPr>
            <w:pStyle w:val="19693F49211C4EE4B4226560242D8CA45"/>
          </w:pPr>
          <w:r w:rsidRPr="00F81051">
            <w:rPr>
              <w:rStyle w:val="PlaceholderText"/>
              <w:rFonts w:eastAsiaTheme="minorHAnsi"/>
              <w:sz w:val="19"/>
              <w:szCs w:val="19"/>
            </w:rPr>
            <w:t>Click here to enter text.</w:t>
          </w:r>
        </w:p>
      </w:docPartBody>
    </w:docPart>
    <w:docPart>
      <w:docPartPr>
        <w:name w:val="23182A8D53244D8E8425E51F77297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364D9-6E9E-465C-A8F5-0EC0E75F6284}"/>
      </w:docPartPr>
      <w:docPartBody>
        <w:p w:rsidR="00B5739D" w:rsidRDefault="00E77DC7" w:rsidP="00E77DC7">
          <w:pPr>
            <w:pStyle w:val="23182A8D53244D8E8425E51F772977AA5"/>
          </w:pPr>
          <w:r w:rsidRPr="00F81051">
            <w:rPr>
              <w:rStyle w:val="PlaceholderText"/>
              <w:rFonts w:eastAsiaTheme="minorHAnsi"/>
              <w:sz w:val="19"/>
              <w:szCs w:val="19"/>
            </w:rPr>
            <w:t>Click here to enter text.</w:t>
          </w:r>
        </w:p>
      </w:docPartBody>
    </w:docPart>
    <w:docPart>
      <w:docPartPr>
        <w:name w:val="5C900A891E764B198306A7D70352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D1983-F387-4365-A2A0-FA284F92E24D}"/>
      </w:docPartPr>
      <w:docPartBody>
        <w:p w:rsidR="00B5739D" w:rsidRDefault="00E77DC7" w:rsidP="00E77DC7">
          <w:pPr>
            <w:pStyle w:val="5C900A891E764B198306A7D70352D01C5"/>
          </w:pPr>
          <w:r w:rsidRPr="00F81051">
            <w:rPr>
              <w:rStyle w:val="PlaceholderText"/>
              <w:rFonts w:eastAsiaTheme="minorHAnsi"/>
              <w:sz w:val="21"/>
              <w:szCs w:val="21"/>
            </w:rPr>
            <w:t>Choose an item.</w:t>
          </w:r>
        </w:p>
      </w:docPartBody>
    </w:docPart>
    <w:docPart>
      <w:docPartPr>
        <w:name w:val="702C42B9E1104BA0A3EBC480A4781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D17BB-1DB7-4111-A02B-E8CC90D4C1B8}"/>
      </w:docPartPr>
      <w:docPartBody>
        <w:p w:rsidR="00B5739D" w:rsidRDefault="00E77DC7" w:rsidP="00E77DC7">
          <w:pPr>
            <w:pStyle w:val="702C42B9E1104BA0A3EBC480A4781A064"/>
          </w:pPr>
          <w:r w:rsidRPr="00F81051">
            <w:rPr>
              <w:rStyle w:val="PlaceholderText"/>
              <w:sz w:val="21"/>
              <w:szCs w:val="21"/>
            </w:rPr>
            <w:t>Click here to enter text.</w:t>
          </w:r>
        </w:p>
      </w:docPartBody>
    </w:docPart>
    <w:docPart>
      <w:docPartPr>
        <w:name w:val="17835CF2DF6945088AA9FA6A46C16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78B28-DB72-46B3-AB56-73B03B4DD926}"/>
      </w:docPartPr>
      <w:docPartBody>
        <w:p w:rsidR="00B5739D" w:rsidRDefault="00E77DC7" w:rsidP="00E77DC7">
          <w:pPr>
            <w:pStyle w:val="17835CF2DF6945088AA9FA6A46C16F7F4"/>
          </w:pPr>
          <w:r w:rsidRPr="00F81051">
            <w:rPr>
              <w:rStyle w:val="PlaceholderText"/>
              <w:rFonts w:eastAsiaTheme="minorHAnsi"/>
              <w:sz w:val="21"/>
              <w:szCs w:val="21"/>
            </w:rPr>
            <w:t>Click here to enter text.</w:t>
          </w:r>
        </w:p>
      </w:docPartBody>
    </w:docPart>
    <w:docPart>
      <w:docPartPr>
        <w:name w:val="951F0802DFA54919B547624B8807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601F-14B4-463D-B448-06680EB7B84C}"/>
      </w:docPartPr>
      <w:docPartBody>
        <w:p w:rsidR="00B5739D" w:rsidRDefault="00E77DC7" w:rsidP="00E77DC7">
          <w:pPr>
            <w:pStyle w:val="951F0802DFA54919B547624B88070C9F4"/>
          </w:pPr>
          <w:r w:rsidRPr="00F81051">
            <w:rPr>
              <w:rStyle w:val="PlaceholderText"/>
              <w:rFonts w:eastAsiaTheme="minorHAnsi"/>
              <w:sz w:val="21"/>
              <w:szCs w:val="21"/>
            </w:rPr>
            <w:t>Click here to enter text.</w:t>
          </w:r>
        </w:p>
      </w:docPartBody>
    </w:docPart>
    <w:docPart>
      <w:docPartPr>
        <w:name w:val="0E612BBCF39241F0A8FCD3800E3C4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35CED-6D64-4B64-A4F4-9D76C33B0192}"/>
      </w:docPartPr>
      <w:docPartBody>
        <w:p w:rsidR="00662147" w:rsidRDefault="00E77DC7" w:rsidP="00E77DC7">
          <w:pPr>
            <w:pStyle w:val="0E612BBCF39241F0A8FCD3800E3C4C873"/>
          </w:pPr>
          <w:r w:rsidRPr="00F81051">
            <w:rPr>
              <w:rStyle w:val="PlaceholderText"/>
              <w:sz w:val="21"/>
              <w:szCs w:val="21"/>
            </w:rPr>
            <w:t>Click here to enter text.</w:t>
          </w:r>
        </w:p>
      </w:docPartBody>
    </w:docPart>
    <w:docPart>
      <w:docPartPr>
        <w:name w:val="24F74D0DA3E44CC482351157C542F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829FC-BEF5-4923-8AAF-C2E5D67AE340}"/>
      </w:docPartPr>
      <w:docPartBody>
        <w:p w:rsidR="00662147" w:rsidRDefault="00E77DC7" w:rsidP="00E77DC7">
          <w:pPr>
            <w:pStyle w:val="24F74D0DA3E44CC482351157C542FA5B3"/>
          </w:pPr>
          <w:r w:rsidRPr="00F81051">
            <w:rPr>
              <w:rStyle w:val="PlaceholderText"/>
              <w:sz w:val="21"/>
              <w:szCs w:val="21"/>
            </w:rPr>
            <w:t>Click here to enter ext.</w:t>
          </w:r>
        </w:p>
      </w:docPartBody>
    </w:docPart>
    <w:docPart>
      <w:docPartPr>
        <w:name w:val="A037865B17304CB7885C69799F635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F0080-16B3-4FAC-9429-5637B37519C8}"/>
      </w:docPartPr>
      <w:docPartBody>
        <w:p w:rsidR="00E77DC7" w:rsidRDefault="00E77DC7" w:rsidP="00E77DC7">
          <w:pPr>
            <w:pStyle w:val="A037865B17304CB7885C69799F635EA83"/>
          </w:pPr>
          <w:r w:rsidRPr="00F81051">
            <w:rPr>
              <w:rStyle w:val="PlaceholderText"/>
              <w:sz w:val="21"/>
              <w:szCs w:val="21"/>
            </w:rPr>
            <w:t>Click here to enter text.</w:t>
          </w:r>
        </w:p>
      </w:docPartBody>
    </w:docPart>
    <w:docPart>
      <w:docPartPr>
        <w:name w:val="9F710DC3322143588E8D6D8E432BE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D0FBE-1CB8-4F0D-8A21-1E177866EB0A}"/>
      </w:docPartPr>
      <w:docPartBody>
        <w:p w:rsidR="00E77DC7" w:rsidRDefault="00E77DC7" w:rsidP="00E77DC7">
          <w:pPr>
            <w:pStyle w:val="9F710DC3322143588E8D6D8E432BE4813"/>
          </w:pPr>
          <w:r w:rsidRPr="00F81051">
            <w:rPr>
              <w:rStyle w:val="PlaceholderText"/>
              <w:rFonts w:eastAsiaTheme="minorHAnsi"/>
              <w:sz w:val="19"/>
              <w:szCs w:val="19"/>
            </w:rPr>
            <w:t>Click here to enter text.</w:t>
          </w:r>
        </w:p>
      </w:docPartBody>
    </w:docPart>
    <w:docPart>
      <w:docPartPr>
        <w:name w:val="CE6CF48C157F4938AE711278C4D2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2E55F-1B2A-4B26-ABB1-4584D6E8D14D}"/>
      </w:docPartPr>
      <w:docPartBody>
        <w:p w:rsidR="00E77DC7" w:rsidRDefault="00E77DC7" w:rsidP="00E77DC7">
          <w:pPr>
            <w:pStyle w:val="CE6CF48C157F4938AE711278C4D271E72"/>
          </w:pPr>
          <w:r w:rsidRPr="00A07192">
            <w:rPr>
              <w:rStyle w:val="PlaceholderText"/>
            </w:rPr>
            <w:t>Click here to enter text.</w:t>
          </w:r>
        </w:p>
      </w:docPartBody>
    </w:docPart>
    <w:docPart>
      <w:docPartPr>
        <w:name w:val="DE7A00CCD6404234A3D069DEAB3A9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0E78C-5205-432D-9BF4-3F36BAFB35CF}"/>
      </w:docPartPr>
      <w:docPartBody>
        <w:p w:rsidR="00355C3B" w:rsidRDefault="00E77DC7" w:rsidP="00E77DC7">
          <w:pPr>
            <w:pStyle w:val="DE7A00CCD6404234A3D069DEAB3A96511"/>
          </w:pPr>
          <w:r w:rsidRPr="00A071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34C4"/>
    <w:rsid w:val="00060157"/>
    <w:rsid w:val="001D34B5"/>
    <w:rsid w:val="00355C3B"/>
    <w:rsid w:val="00450D4A"/>
    <w:rsid w:val="00506322"/>
    <w:rsid w:val="00662147"/>
    <w:rsid w:val="00B40C4B"/>
    <w:rsid w:val="00B5739D"/>
    <w:rsid w:val="00BD7962"/>
    <w:rsid w:val="00BE5F44"/>
    <w:rsid w:val="00DD162E"/>
    <w:rsid w:val="00DF3271"/>
    <w:rsid w:val="00E343A2"/>
    <w:rsid w:val="00E77DC7"/>
    <w:rsid w:val="00F00DEE"/>
    <w:rsid w:val="00F319F6"/>
    <w:rsid w:val="00FA1E61"/>
    <w:rsid w:val="00FA34C4"/>
    <w:rsid w:val="00FD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DC7"/>
    <w:rPr>
      <w:color w:val="808080"/>
    </w:rPr>
  </w:style>
  <w:style w:type="paragraph" w:customStyle="1" w:styleId="3C082FB1353848BF80A50BAAD135A099">
    <w:name w:val="3C082FB1353848BF80A50BAAD135A099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1">
    <w:name w:val="3C082FB1353848BF80A50BAAD135A099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">
    <w:name w:val="D94527FC455E4E4C8F62884313B8586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">
    <w:name w:val="42060ABDDF3F493283A32D661DFB998F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2">
    <w:name w:val="3C082FB1353848BF80A50BAAD135A0992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">
    <w:name w:val="D94527FC455E4E4C8F62884313B85864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">
    <w:name w:val="42060ABDDF3F493283A32D661DFB998F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">
    <w:name w:val="C540DAD778CB4B4F984BD7330F8105BD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">
    <w:name w:val="E51FBD9D954D471FAD5B5A614FE9865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3">
    <w:name w:val="3C082FB1353848BF80A50BAAD135A0993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2">
    <w:name w:val="D94527FC455E4E4C8F62884313B858642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2">
    <w:name w:val="42060ABDDF3F493283A32D661DFB998F2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">
    <w:name w:val="C540DAD778CB4B4F984BD7330F8105BD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">
    <w:name w:val="E51FBD9D954D471FAD5B5A614FE98655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">
    <w:name w:val="36460D2CA22F4447BCC50D02A49A55A0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">
    <w:name w:val="83BA3BD338824ED4A92B7EB2A329F9C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4">
    <w:name w:val="3C082FB1353848BF80A50BAAD135A099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3">
    <w:name w:val="D94527FC455E4E4C8F62884313B858643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3">
    <w:name w:val="42060ABDDF3F493283A32D661DFB998F3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2">
    <w:name w:val="C540DAD778CB4B4F984BD7330F8105BD2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2">
    <w:name w:val="E51FBD9D954D471FAD5B5A614FE986552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">
    <w:name w:val="36460D2CA22F4447BCC50D02A49A55A0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">
    <w:name w:val="83BA3BD338824ED4A92B7EB2A329F9C5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">
    <w:name w:val="F47EBDE9D70F466FA6C088F735F5A63C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5">
    <w:name w:val="3C082FB1353848BF80A50BAAD135A099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4">
    <w:name w:val="D94527FC455E4E4C8F62884313B85864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4">
    <w:name w:val="42060ABDDF3F493283A32D661DFB998F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3">
    <w:name w:val="C540DAD778CB4B4F984BD7330F8105BD3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3">
    <w:name w:val="E51FBD9D954D471FAD5B5A614FE986553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2">
    <w:name w:val="36460D2CA22F4447BCC50D02A49A55A02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2">
    <w:name w:val="83BA3BD338824ED4A92B7EB2A329F9C52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">
    <w:name w:val="F47EBDE9D70F466FA6C088F735F5A63C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6">
    <w:name w:val="3C082FB1353848BF80A50BAAD135A0996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5">
    <w:name w:val="D94527FC455E4E4C8F62884313B85864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5">
    <w:name w:val="42060ABDDF3F493283A32D661DFB998F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4">
    <w:name w:val="C540DAD778CB4B4F984BD7330F8105BD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4">
    <w:name w:val="E51FBD9D954D471FAD5B5A614FE98655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3">
    <w:name w:val="36460D2CA22F4447BCC50D02A49A55A03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3">
    <w:name w:val="83BA3BD338824ED4A92B7EB2A329F9C53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2">
    <w:name w:val="F47EBDE9D70F466FA6C088F735F5A63C2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74B581E489C4BDF967EFFF00BF23D5E">
    <w:name w:val="C74B581E489C4BDF967EFFF00BF23D5E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7">
    <w:name w:val="3C082FB1353848BF80A50BAAD135A0997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6">
    <w:name w:val="D94527FC455E4E4C8F62884313B858646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6">
    <w:name w:val="42060ABDDF3F493283A32D661DFB998F6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5">
    <w:name w:val="C540DAD778CB4B4F984BD7330F8105BD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5">
    <w:name w:val="E51FBD9D954D471FAD5B5A614FE98655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4">
    <w:name w:val="36460D2CA22F4447BCC50D02A49A55A0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4">
    <w:name w:val="83BA3BD338824ED4A92B7EB2A329F9C5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3">
    <w:name w:val="F47EBDE9D70F466FA6C088F735F5A63C3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74B581E489C4BDF967EFFF00BF23D5E1">
    <w:name w:val="C74B581E489C4BDF967EFFF00BF23D5E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8">
    <w:name w:val="3C082FB1353848BF80A50BAAD135A0998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7">
    <w:name w:val="D94527FC455E4E4C8F62884313B858647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7">
    <w:name w:val="42060ABDDF3F493283A32D661DFB998F7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6">
    <w:name w:val="C540DAD778CB4B4F984BD7330F8105BD6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6">
    <w:name w:val="E51FBD9D954D471FAD5B5A614FE986556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5">
    <w:name w:val="36460D2CA22F4447BCC50D02A49A55A0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5">
    <w:name w:val="83BA3BD338824ED4A92B7EB2A329F9C5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4">
    <w:name w:val="F47EBDE9D70F466FA6C088F735F5A63C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74B581E489C4BDF967EFFF00BF23D5E2">
    <w:name w:val="C74B581E489C4BDF967EFFF00BF23D5E2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9">
    <w:name w:val="3C082FB1353848BF80A50BAAD135A0999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8">
    <w:name w:val="D94527FC455E4E4C8F62884313B858648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8">
    <w:name w:val="42060ABDDF3F493283A32D661DFB998F8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7">
    <w:name w:val="C540DAD778CB4B4F984BD7330F8105BD7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7">
    <w:name w:val="E51FBD9D954D471FAD5B5A614FE986557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6">
    <w:name w:val="36460D2CA22F4447BCC50D02A49A55A06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6">
    <w:name w:val="83BA3BD338824ED4A92B7EB2A329F9C56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5">
    <w:name w:val="F47EBDE9D70F466FA6C088F735F5A63C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74B581E489C4BDF967EFFF00BF23D5E3">
    <w:name w:val="C74B581E489C4BDF967EFFF00BF23D5E3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10">
    <w:name w:val="3C082FB1353848BF80A50BAAD135A09910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9">
    <w:name w:val="D94527FC455E4E4C8F62884313B858649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9">
    <w:name w:val="42060ABDDF3F493283A32D661DFB998F9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8">
    <w:name w:val="C540DAD778CB4B4F984BD7330F8105BD8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8">
    <w:name w:val="E51FBD9D954D471FAD5B5A614FE986558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7">
    <w:name w:val="36460D2CA22F4447BCC50D02A49A55A07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7">
    <w:name w:val="83BA3BD338824ED4A92B7EB2A329F9C57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6">
    <w:name w:val="F47EBDE9D70F466FA6C088F735F5A63C6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74B581E489C4BDF967EFFF00BF23D5E4">
    <w:name w:val="C74B581E489C4BDF967EFFF00BF23D5E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044E88C273B4C28A36D92C6CC584DE7">
    <w:name w:val="0044E88C273B4C28A36D92C6CC584DE7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11">
    <w:name w:val="3C082FB1353848BF80A50BAAD135A0991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0">
    <w:name w:val="D94527FC455E4E4C8F62884313B8586410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0">
    <w:name w:val="42060ABDDF3F493283A32D661DFB998F10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9">
    <w:name w:val="C540DAD778CB4B4F984BD7330F8105BD9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9">
    <w:name w:val="E51FBD9D954D471FAD5B5A614FE986559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8">
    <w:name w:val="36460D2CA22F4447BCC50D02A49A55A08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8">
    <w:name w:val="83BA3BD338824ED4A92B7EB2A329F9C58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7">
    <w:name w:val="F47EBDE9D70F466FA6C088F735F5A63C7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74B581E489C4BDF967EFFF00BF23D5E5">
    <w:name w:val="C74B581E489C4BDF967EFFF00BF23D5E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044E88C273B4C28A36D92C6CC584DE71">
    <w:name w:val="0044E88C273B4C28A36D92C6CC584DE7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E9590272D944BEBA4CAA9DDC1C9AA0">
    <w:name w:val="8AE9590272D944BEBA4CAA9DDC1C9AA0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">
    <w:name w:val="FF8B5194FC1A499EBB3AFFEDF8E8D21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12">
    <w:name w:val="3C082FB1353848BF80A50BAAD135A0991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1">
    <w:name w:val="D94527FC455E4E4C8F62884313B858641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1">
    <w:name w:val="42060ABDDF3F493283A32D661DFB998F1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0">
    <w:name w:val="C540DAD778CB4B4F984BD7330F8105BD10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0">
    <w:name w:val="E51FBD9D954D471FAD5B5A614FE9865510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9">
    <w:name w:val="36460D2CA22F4447BCC50D02A49A55A09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9">
    <w:name w:val="83BA3BD338824ED4A92B7EB2A329F9C59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8">
    <w:name w:val="F47EBDE9D70F466FA6C088F735F5A63C8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74B581E489C4BDF967EFFF00BF23D5E6">
    <w:name w:val="C74B581E489C4BDF967EFFF00BF23D5E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044E88C273B4C28A36D92C6CC584DE72">
    <w:name w:val="0044E88C273B4C28A36D92C6CC584DE7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E9590272D944BEBA4CAA9DDC1C9AA01">
    <w:name w:val="8AE9590272D944BEBA4CAA9DDC1C9AA0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1">
    <w:name w:val="FF8B5194FC1A499EBB3AFFEDF8E8D214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28B1349810840969BC2F9CFDC1F7837">
    <w:name w:val="A28B1349810840969BC2F9CFDC1F7837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CFDA986CC42459B9721C38F5D9356D3">
    <w:name w:val="9CFDA986CC42459B9721C38F5D9356D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46B1EEB73C84E93A8185BF98C02F57D">
    <w:name w:val="A46B1EEB73C84E93A8185BF98C02F57D"/>
    <w:rsid w:val="00E343A2"/>
  </w:style>
  <w:style w:type="paragraph" w:customStyle="1" w:styleId="F0EC9C1A60C8465785686D2C67403805">
    <w:name w:val="F0EC9C1A60C8465785686D2C67403805"/>
    <w:rsid w:val="00E343A2"/>
  </w:style>
  <w:style w:type="paragraph" w:customStyle="1" w:styleId="5C0BABA9FBEF4F31B6D76EEC6D2C8E0C">
    <w:name w:val="5C0BABA9FBEF4F31B6D76EEC6D2C8E0C"/>
    <w:rsid w:val="00E343A2"/>
  </w:style>
  <w:style w:type="paragraph" w:customStyle="1" w:styleId="3C082FB1353848BF80A50BAAD135A09913">
    <w:name w:val="3C082FB1353848BF80A50BAAD135A0991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2">
    <w:name w:val="D94527FC455E4E4C8F62884313B858641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2">
    <w:name w:val="42060ABDDF3F493283A32D661DFB998F1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1">
    <w:name w:val="C540DAD778CB4B4F984BD7330F8105BD1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1">
    <w:name w:val="E51FBD9D954D471FAD5B5A614FE986551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0">
    <w:name w:val="36460D2CA22F4447BCC50D02A49A55A010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0">
    <w:name w:val="83BA3BD338824ED4A92B7EB2A329F9C510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9">
    <w:name w:val="F47EBDE9D70F466FA6C088F735F5A63C9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C0BABA9FBEF4F31B6D76EEC6D2C8E0C1">
    <w:name w:val="5C0BABA9FBEF4F31B6D76EEC6D2C8E0C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044E88C273B4C28A36D92C6CC584DE73">
    <w:name w:val="0044E88C273B4C28A36D92C6CC584DE7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E9590272D944BEBA4CAA9DDC1C9AA02">
    <w:name w:val="8AE9590272D944BEBA4CAA9DDC1C9AA0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2">
    <w:name w:val="FF8B5194FC1A499EBB3AFFEDF8E8D214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28B1349810840969BC2F9CFDC1F78371">
    <w:name w:val="A28B1349810840969BC2F9CFDC1F7837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CFDA986CC42459B9721C38F5D9356D31">
    <w:name w:val="9CFDA986CC42459B9721C38F5D9356D3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14">
    <w:name w:val="3C082FB1353848BF80A50BAAD135A0991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3">
    <w:name w:val="D94527FC455E4E4C8F62884313B858641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3">
    <w:name w:val="42060ABDDF3F493283A32D661DFB998F1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2">
    <w:name w:val="C540DAD778CB4B4F984BD7330F8105BD1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2">
    <w:name w:val="E51FBD9D954D471FAD5B5A614FE986551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1">
    <w:name w:val="36460D2CA22F4447BCC50D02A49A55A01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1">
    <w:name w:val="83BA3BD338824ED4A92B7EB2A329F9C51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0">
    <w:name w:val="F47EBDE9D70F466FA6C088F735F5A63C10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C0BABA9FBEF4F31B6D76EEC6D2C8E0C2">
    <w:name w:val="5C0BABA9FBEF4F31B6D76EEC6D2C8E0C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044E88C273B4C28A36D92C6CC584DE74">
    <w:name w:val="0044E88C273B4C28A36D92C6CC584DE7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E9590272D944BEBA4CAA9DDC1C9AA03">
    <w:name w:val="8AE9590272D944BEBA4CAA9DDC1C9AA0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3">
    <w:name w:val="FF8B5194FC1A499EBB3AFFEDF8E8D214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28B1349810840969BC2F9CFDC1F78372">
    <w:name w:val="A28B1349810840969BC2F9CFDC1F7837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CFDA986CC42459B9721C38F5D9356D32">
    <w:name w:val="9CFDA986CC42459B9721C38F5D9356D3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15">
    <w:name w:val="3C082FB1353848BF80A50BAAD135A0991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4">
    <w:name w:val="D94527FC455E4E4C8F62884313B858641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4">
    <w:name w:val="42060ABDDF3F493283A32D661DFB998F1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3">
    <w:name w:val="C540DAD778CB4B4F984BD7330F8105BD1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3">
    <w:name w:val="E51FBD9D954D471FAD5B5A614FE986551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2">
    <w:name w:val="36460D2CA22F4447BCC50D02A49A55A01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2">
    <w:name w:val="83BA3BD338824ED4A92B7EB2A329F9C51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1">
    <w:name w:val="F47EBDE9D70F466FA6C088F735F5A63C1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5A2DBF604354C05904E29590A096772">
    <w:name w:val="55A2DBF604354C05904E29590A09677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C0BABA9FBEF4F31B6D76EEC6D2C8E0C3">
    <w:name w:val="5C0BABA9FBEF4F31B6D76EEC6D2C8E0C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742E8F59D1D4A5D88AF41AE2EB217EA">
    <w:name w:val="5742E8F59D1D4A5D88AF41AE2EB217EA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044E88C273B4C28A36D92C6CC584DE75">
    <w:name w:val="0044E88C273B4C28A36D92C6CC584DE7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E9590272D944BEBA4CAA9DDC1C9AA04">
    <w:name w:val="8AE9590272D944BEBA4CAA9DDC1C9AA0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4">
    <w:name w:val="FF8B5194FC1A499EBB3AFFEDF8E8D214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28B1349810840969BC2F9CFDC1F78373">
    <w:name w:val="A28B1349810840969BC2F9CFDC1F7837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CFDA986CC42459B9721C38F5D9356D33">
    <w:name w:val="9CFDA986CC42459B9721C38F5D9356D3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16">
    <w:name w:val="3C082FB1353848BF80A50BAAD135A0991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5">
    <w:name w:val="D94527FC455E4E4C8F62884313B858641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5">
    <w:name w:val="42060ABDDF3F493283A32D661DFB998F1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4">
    <w:name w:val="C540DAD778CB4B4F984BD7330F8105BD1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4">
    <w:name w:val="E51FBD9D954D471FAD5B5A614FE986551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3">
    <w:name w:val="36460D2CA22F4447BCC50D02A49A55A01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3">
    <w:name w:val="83BA3BD338824ED4A92B7EB2A329F9C51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2">
    <w:name w:val="F47EBDE9D70F466FA6C088F735F5A63C1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">
    <w:name w:val="962E0A72D3014B30BDD396DF25EE699E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C0BABA9FBEF4F31B6D76EEC6D2C8E0C4">
    <w:name w:val="5C0BABA9FBEF4F31B6D76EEC6D2C8E0C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742E8F59D1D4A5D88AF41AE2EB217EA1">
    <w:name w:val="5742E8F59D1D4A5D88AF41AE2EB217EA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044E88C273B4C28A36D92C6CC584DE76">
    <w:name w:val="0044E88C273B4C28A36D92C6CC584DE7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E9590272D944BEBA4CAA9DDC1C9AA05">
    <w:name w:val="8AE9590272D944BEBA4CAA9DDC1C9AA0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5">
    <w:name w:val="FF8B5194FC1A499EBB3AFFEDF8E8D214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28B1349810840969BC2F9CFDC1F78374">
    <w:name w:val="A28B1349810840969BC2F9CFDC1F7837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CFDA986CC42459B9721C38F5D9356D34">
    <w:name w:val="9CFDA986CC42459B9721C38F5D9356D3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214AE4B81444A188B03D05BF0691CE">
    <w:name w:val="D9214AE4B81444A188B03D05BF0691CE"/>
    <w:rsid w:val="00E343A2"/>
  </w:style>
  <w:style w:type="paragraph" w:customStyle="1" w:styleId="9F5B23188FAC4B108ADFCF29B9693CEF">
    <w:name w:val="9F5B23188FAC4B108ADFCF29B9693CEF"/>
    <w:rsid w:val="00E343A2"/>
  </w:style>
  <w:style w:type="paragraph" w:customStyle="1" w:styleId="6D6D7E93D179417DB72BD14B4AC6DC25">
    <w:name w:val="6D6D7E93D179417DB72BD14B4AC6DC25"/>
    <w:rsid w:val="00E343A2"/>
  </w:style>
  <w:style w:type="paragraph" w:customStyle="1" w:styleId="3C082FB1353848BF80A50BAAD135A09917">
    <w:name w:val="3C082FB1353848BF80A50BAAD135A09917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6">
    <w:name w:val="D94527FC455E4E4C8F62884313B858641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6">
    <w:name w:val="42060ABDDF3F493283A32D661DFB998F1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5">
    <w:name w:val="C540DAD778CB4B4F984BD7330F8105BD1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5">
    <w:name w:val="E51FBD9D954D471FAD5B5A614FE986551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4">
    <w:name w:val="36460D2CA22F4447BCC50D02A49A55A01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4">
    <w:name w:val="83BA3BD338824ED4A92B7EB2A329F9C51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3">
    <w:name w:val="F47EBDE9D70F466FA6C088F735F5A63C1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1">
    <w:name w:val="962E0A72D3014B30BDD396DF25EE699E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C0BABA9FBEF4F31B6D76EEC6D2C8E0C5">
    <w:name w:val="5C0BABA9FBEF4F31B6D76EEC6D2C8E0C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2D8EB69C0F747F19BBB96A4D4F5AA76">
    <w:name w:val="92D8EB69C0F747F19BBB96A4D4F5AA7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6">
    <w:name w:val="FF8B5194FC1A499EBB3AFFEDF8E8D214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28B1349810840969BC2F9CFDC1F78375">
    <w:name w:val="A28B1349810840969BC2F9CFDC1F7837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CFDA986CC42459B9721C38F5D9356D35">
    <w:name w:val="9CFDA986CC42459B9721C38F5D9356D3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18">
    <w:name w:val="3C082FB1353848BF80A50BAAD135A09918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7">
    <w:name w:val="D94527FC455E4E4C8F62884313B8586417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7">
    <w:name w:val="42060ABDDF3F493283A32D661DFB998F17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6">
    <w:name w:val="C540DAD778CB4B4F984BD7330F8105BD1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6">
    <w:name w:val="E51FBD9D954D471FAD5B5A614FE986551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5">
    <w:name w:val="36460D2CA22F4447BCC50D02A49A55A01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5">
    <w:name w:val="83BA3BD338824ED4A92B7EB2A329F9C51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4">
    <w:name w:val="F47EBDE9D70F466FA6C088F735F5A63C1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2">
    <w:name w:val="962E0A72D3014B30BDD396DF25EE699E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C0BABA9FBEF4F31B6D76EEC6D2C8E0C6">
    <w:name w:val="5C0BABA9FBEF4F31B6D76EEC6D2C8E0C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2D8EB69C0F747F19BBB96A4D4F5AA761">
    <w:name w:val="92D8EB69C0F747F19BBB96A4D4F5AA76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88F6ACB6A834D7590F6EF6DFDD52C12">
    <w:name w:val="F88F6ACB6A834D7590F6EF6DFDD52C1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182D930160A4E6E8AA0C045B399911C">
    <w:name w:val="D182D930160A4E6E8AA0C045B399911C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7">
    <w:name w:val="FF8B5194FC1A499EBB3AFFEDF8E8D2147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28B1349810840969BC2F9CFDC1F78376">
    <w:name w:val="A28B1349810840969BC2F9CFDC1F7837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CFDA986CC42459B9721C38F5D9356D36">
    <w:name w:val="9CFDA986CC42459B9721C38F5D9356D3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19">
    <w:name w:val="3C082FB1353848BF80A50BAAD135A09919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8">
    <w:name w:val="D94527FC455E4E4C8F62884313B8586418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8">
    <w:name w:val="42060ABDDF3F493283A32D661DFB998F18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7">
    <w:name w:val="C540DAD778CB4B4F984BD7330F8105BD17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7">
    <w:name w:val="E51FBD9D954D471FAD5B5A614FE9865517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6">
    <w:name w:val="36460D2CA22F4447BCC50D02A49A55A016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6">
    <w:name w:val="83BA3BD338824ED4A92B7EB2A329F9C516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5">
    <w:name w:val="F47EBDE9D70F466FA6C088F735F5A63C15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3">
    <w:name w:val="962E0A72D3014B30BDD396DF25EE699E3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C0BABA9FBEF4F31B6D76EEC6D2C8E0C7">
    <w:name w:val="5C0BABA9FBEF4F31B6D76EEC6D2C8E0C7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182D930160A4E6E8AA0C045B399911C1">
    <w:name w:val="D182D930160A4E6E8AA0C045B399911C1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A41CF0C395F49ECA81ACFF17541858F">
    <w:name w:val="9A41CF0C395F49ECA81ACFF17541858F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20">
    <w:name w:val="3C082FB1353848BF80A50BAAD135A09920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9">
    <w:name w:val="D94527FC455E4E4C8F62884313B8586419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9">
    <w:name w:val="42060ABDDF3F493283A32D661DFB998F19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8">
    <w:name w:val="C540DAD778CB4B4F984BD7330F8105BD18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8">
    <w:name w:val="E51FBD9D954D471FAD5B5A614FE9865518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7">
    <w:name w:val="36460D2CA22F4447BCC50D02A49A55A017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7">
    <w:name w:val="83BA3BD338824ED4A92B7EB2A329F9C517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6">
    <w:name w:val="F47EBDE9D70F466FA6C088F735F5A63C16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4">
    <w:name w:val="962E0A72D3014B30BDD396DF25EE699E4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182D930160A4E6E8AA0C045B399911C2">
    <w:name w:val="D182D930160A4E6E8AA0C045B399911C2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A41CF0C395F49ECA81ACFF17541858F1">
    <w:name w:val="9A41CF0C395F49ECA81ACFF17541858F1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8">
    <w:name w:val="FF8B5194FC1A499EBB3AFFEDF8E8D2148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21">
    <w:name w:val="3C082FB1353848BF80A50BAAD135A09921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20">
    <w:name w:val="D94527FC455E4E4C8F62884313B8586420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20">
    <w:name w:val="42060ABDDF3F493283A32D661DFB998F20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9">
    <w:name w:val="C540DAD778CB4B4F984BD7330F8105BD19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9">
    <w:name w:val="E51FBD9D954D471FAD5B5A614FE9865519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8">
    <w:name w:val="36460D2CA22F4447BCC50D02A49A55A018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8">
    <w:name w:val="83BA3BD338824ED4A92B7EB2A329F9C518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7">
    <w:name w:val="F47EBDE9D70F466FA6C088F735F5A63C17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5">
    <w:name w:val="962E0A72D3014B30BDD396DF25EE699E5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">
    <w:name w:val="377B3243274F4C7CA7D8E7EB98B9F662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182D930160A4E6E8AA0C045B399911C3">
    <w:name w:val="D182D930160A4E6E8AA0C045B399911C3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A41CF0C395F49ECA81ACFF17541858F2">
    <w:name w:val="9A41CF0C395F49ECA81ACFF17541858F2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9">
    <w:name w:val="FF8B5194FC1A499EBB3AFFEDF8E8D2149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22">
    <w:name w:val="3C082FB1353848BF80A50BAAD135A09922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21">
    <w:name w:val="D94527FC455E4E4C8F62884313B8586421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21">
    <w:name w:val="42060ABDDF3F493283A32D661DFB998F21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20">
    <w:name w:val="C540DAD778CB4B4F984BD7330F8105BD20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20">
    <w:name w:val="E51FBD9D954D471FAD5B5A614FE9865520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9">
    <w:name w:val="36460D2CA22F4447BCC50D02A49A55A019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9">
    <w:name w:val="83BA3BD338824ED4A92B7EB2A329F9C519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8">
    <w:name w:val="F47EBDE9D70F466FA6C088F735F5A63C18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6">
    <w:name w:val="962E0A72D3014B30BDD396DF25EE699E6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1">
    <w:name w:val="377B3243274F4C7CA7D8E7EB98B9F6621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650F1A5B0194A7AA6015F3D58318445">
    <w:name w:val="4650F1A5B0194A7AA6015F3D58318445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C51534062B9493D925098875207ABE8">
    <w:name w:val="FC51534062B9493D925098875207ABE8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A41CF0C395F49ECA81ACFF17541858F3">
    <w:name w:val="9A41CF0C395F49ECA81ACFF17541858F3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10">
    <w:name w:val="FF8B5194FC1A499EBB3AFFEDF8E8D21410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0938E576D648A2B12E27CAC4D4B6FF">
    <w:name w:val="370938E576D648A2B12E27CAC4D4B6FF"/>
    <w:rsid w:val="00450D4A"/>
  </w:style>
  <w:style w:type="paragraph" w:customStyle="1" w:styleId="C7338E1B9E8B4B2A91B04C9A1C9C8DAA">
    <w:name w:val="C7338E1B9E8B4B2A91B04C9A1C9C8DAA"/>
    <w:rsid w:val="00450D4A"/>
  </w:style>
  <w:style w:type="paragraph" w:customStyle="1" w:styleId="B14B66E063E14F8A86F230C570A342AB">
    <w:name w:val="B14B66E063E14F8A86F230C570A342AB"/>
    <w:rsid w:val="00450D4A"/>
  </w:style>
  <w:style w:type="paragraph" w:customStyle="1" w:styleId="1105BA91A891444B81FDC823E5505684">
    <w:name w:val="1105BA91A891444B81FDC823E5505684"/>
    <w:rsid w:val="00450D4A"/>
  </w:style>
  <w:style w:type="paragraph" w:customStyle="1" w:styleId="129418E3D98441B19CD6A63C20DF2077">
    <w:name w:val="129418E3D98441B19CD6A63C20DF2077"/>
    <w:rsid w:val="00450D4A"/>
  </w:style>
  <w:style w:type="paragraph" w:customStyle="1" w:styleId="832ED68EA08447938880E744E180BE31">
    <w:name w:val="832ED68EA08447938880E744E180BE31"/>
    <w:rsid w:val="00450D4A"/>
  </w:style>
  <w:style w:type="paragraph" w:customStyle="1" w:styleId="CCB3429AE89E438E9F29640B5627857F">
    <w:name w:val="CCB3429AE89E438E9F29640B5627857F"/>
    <w:rsid w:val="00450D4A"/>
  </w:style>
  <w:style w:type="paragraph" w:customStyle="1" w:styleId="DBBACAD9323E4F6FB25B662DF1996B33">
    <w:name w:val="DBBACAD9323E4F6FB25B662DF1996B33"/>
    <w:rsid w:val="00450D4A"/>
  </w:style>
  <w:style w:type="paragraph" w:customStyle="1" w:styleId="93427867AF5B493394B113654D081836">
    <w:name w:val="93427867AF5B493394B113654D081836"/>
    <w:rsid w:val="00450D4A"/>
  </w:style>
  <w:style w:type="paragraph" w:customStyle="1" w:styleId="82826EE15792436DB8117029BE5235E3">
    <w:name w:val="82826EE15792436DB8117029BE5235E3"/>
    <w:rsid w:val="00450D4A"/>
  </w:style>
  <w:style w:type="paragraph" w:customStyle="1" w:styleId="8DF3F016B30244A78348776499C7225E">
    <w:name w:val="8DF3F016B30244A78348776499C7225E"/>
    <w:rsid w:val="00450D4A"/>
  </w:style>
  <w:style w:type="paragraph" w:customStyle="1" w:styleId="013D531DE9D740D3939A1CF606979743">
    <w:name w:val="013D531DE9D740D3939A1CF606979743"/>
    <w:rsid w:val="00450D4A"/>
  </w:style>
  <w:style w:type="paragraph" w:customStyle="1" w:styleId="73C69F2554444EDAB0D91523FD8DD55A">
    <w:name w:val="73C69F2554444EDAB0D91523FD8DD55A"/>
    <w:rsid w:val="00450D4A"/>
  </w:style>
  <w:style w:type="paragraph" w:customStyle="1" w:styleId="2FD91AB8995C4B80B1BF319F8DA2D72A">
    <w:name w:val="2FD91AB8995C4B80B1BF319F8DA2D72A"/>
    <w:rsid w:val="00450D4A"/>
  </w:style>
  <w:style w:type="paragraph" w:customStyle="1" w:styleId="9A5BAFA9982C4B72AE0405F7AC7404B7">
    <w:name w:val="9A5BAFA9982C4B72AE0405F7AC7404B7"/>
    <w:rsid w:val="00450D4A"/>
  </w:style>
  <w:style w:type="paragraph" w:customStyle="1" w:styleId="22BBC19D4BD045F1BF80855164EE9943">
    <w:name w:val="22BBC19D4BD045F1BF80855164EE9943"/>
    <w:rsid w:val="00450D4A"/>
  </w:style>
  <w:style w:type="paragraph" w:customStyle="1" w:styleId="8FD7C2E33C774FB6826826191887C6BB">
    <w:name w:val="8FD7C2E33C774FB6826826191887C6BB"/>
    <w:rsid w:val="00450D4A"/>
  </w:style>
  <w:style w:type="paragraph" w:customStyle="1" w:styleId="40E2491AEBE346CBA33A88FAE63F50EE">
    <w:name w:val="40E2491AEBE346CBA33A88FAE63F50EE"/>
    <w:rsid w:val="00450D4A"/>
  </w:style>
  <w:style w:type="paragraph" w:customStyle="1" w:styleId="D2B0B74AC58E4D9782727B1B1E796F96">
    <w:name w:val="D2B0B74AC58E4D9782727B1B1E796F96"/>
    <w:rsid w:val="00450D4A"/>
  </w:style>
  <w:style w:type="paragraph" w:customStyle="1" w:styleId="7AC7C4AF478643C0A1D710B63E3E4D29">
    <w:name w:val="7AC7C4AF478643C0A1D710B63E3E4D29"/>
    <w:rsid w:val="00450D4A"/>
  </w:style>
  <w:style w:type="paragraph" w:customStyle="1" w:styleId="F37E2B165CE84B0BBB8E21AC85BA5883">
    <w:name w:val="F37E2B165CE84B0BBB8E21AC85BA5883"/>
    <w:rsid w:val="00450D4A"/>
  </w:style>
  <w:style w:type="paragraph" w:customStyle="1" w:styleId="3C082FB1353848BF80A50BAAD135A09923">
    <w:name w:val="3C082FB1353848BF80A50BAAD135A09923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22">
    <w:name w:val="D94527FC455E4E4C8F62884313B8586422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22">
    <w:name w:val="42060ABDDF3F493283A32D661DFB998F22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21">
    <w:name w:val="C540DAD778CB4B4F984BD7330F8105BD21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21">
    <w:name w:val="E51FBD9D954D471FAD5B5A614FE9865521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20">
    <w:name w:val="36460D2CA22F4447BCC50D02A49A55A020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20">
    <w:name w:val="83BA3BD338824ED4A92B7EB2A329F9C520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9">
    <w:name w:val="F47EBDE9D70F466FA6C088F735F5A63C19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7">
    <w:name w:val="962E0A72D3014B30BDD396DF25EE699E7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2">
    <w:name w:val="377B3243274F4C7CA7D8E7EB98B9F6622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2B0B74AC58E4D9782727B1B1E796F961">
    <w:name w:val="D2B0B74AC58E4D9782727B1B1E796F961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AC7C4AF478643C0A1D710B63E3E4D291">
    <w:name w:val="7AC7C4AF478643C0A1D710B63E3E4D291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37E2B165CE84B0BBB8E21AC85BA58831">
    <w:name w:val="F37E2B165CE84B0BBB8E21AC85BA58831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6B0A5A14F3D47CE80CEF2B7A8861144">
    <w:name w:val="16B0A5A14F3D47CE80CEF2B7A8861144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11">
    <w:name w:val="FF8B5194FC1A499EBB3AFFEDF8E8D21411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D2B70DDB90A472DAD35C17BBB985FF3">
    <w:name w:val="7D2B70DDB90A472DAD35C17BBB985FF3"/>
    <w:rsid w:val="00B5739D"/>
  </w:style>
  <w:style w:type="paragraph" w:customStyle="1" w:styleId="98E1373E155D435EA3B266CC7320693C">
    <w:name w:val="98E1373E155D435EA3B266CC7320693C"/>
    <w:rsid w:val="00B5739D"/>
  </w:style>
  <w:style w:type="paragraph" w:customStyle="1" w:styleId="BB2D514C000E463491EA87D118295288">
    <w:name w:val="BB2D514C000E463491EA87D118295288"/>
    <w:rsid w:val="00B5739D"/>
  </w:style>
  <w:style w:type="paragraph" w:customStyle="1" w:styleId="F521CD9EA00A463F9665964FEFDC7E08">
    <w:name w:val="F521CD9EA00A463F9665964FEFDC7E08"/>
    <w:rsid w:val="00B5739D"/>
  </w:style>
  <w:style w:type="paragraph" w:customStyle="1" w:styleId="EF551E9E67014875985C53BE02A7BFA6">
    <w:name w:val="EF551E9E67014875985C53BE02A7BFA6"/>
    <w:rsid w:val="00B5739D"/>
  </w:style>
  <w:style w:type="paragraph" w:customStyle="1" w:styleId="182B50512E3F48D2A87840930DCC80E1">
    <w:name w:val="182B50512E3F48D2A87840930DCC80E1"/>
    <w:rsid w:val="00B5739D"/>
  </w:style>
  <w:style w:type="paragraph" w:customStyle="1" w:styleId="B717F6F53C4141C98D5479D8E883EBDD">
    <w:name w:val="B717F6F53C4141C98D5479D8E883EBDD"/>
    <w:rsid w:val="00B5739D"/>
  </w:style>
  <w:style w:type="paragraph" w:customStyle="1" w:styleId="894182BE5A3541C09188F0B622E71148">
    <w:name w:val="894182BE5A3541C09188F0B622E71148"/>
    <w:rsid w:val="00B5739D"/>
  </w:style>
  <w:style w:type="paragraph" w:customStyle="1" w:styleId="5A480A0D4B0943E3B4F82F54B8CED57F">
    <w:name w:val="5A480A0D4B0943E3B4F82F54B8CED57F"/>
    <w:rsid w:val="00B5739D"/>
  </w:style>
  <w:style w:type="paragraph" w:customStyle="1" w:styleId="BB96E96882DE42C187E7F186CF3A7BFF">
    <w:name w:val="BB96E96882DE42C187E7F186CF3A7BFF"/>
    <w:rsid w:val="00B5739D"/>
  </w:style>
  <w:style w:type="paragraph" w:customStyle="1" w:styleId="19693F49211C4EE4B4226560242D8CA4">
    <w:name w:val="19693F49211C4EE4B4226560242D8CA4"/>
    <w:rsid w:val="00B5739D"/>
  </w:style>
  <w:style w:type="paragraph" w:customStyle="1" w:styleId="23182A8D53244D8E8425E51F772977AA">
    <w:name w:val="23182A8D53244D8E8425E51F772977AA"/>
    <w:rsid w:val="00B5739D"/>
  </w:style>
  <w:style w:type="paragraph" w:customStyle="1" w:styleId="5C900A891E764B198306A7D70352D01C">
    <w:name w:val="5C900A891E764B198306A7D70352D01C"/>
    <w:rsid w:val="00B5739D"/>
  </w:style>
  <w:style w:type="paragraph" w:customStyle="1" w:styleId="3C082FB1353848BF80A50BAAD135A09924">
    <w:name w:val="3C082FB1353848BF80A50BAAD135A09924"/>
    <w:rsid w:val="00B5739D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23">
    <w:name w:val="D94527FC455E4E4C8F62884313B8586423"/>
    <w:rsid w:val="00B5739D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9693F49211C4EE4B4226560242D8CA41">
    <w:name w:val="19693F49211C4EE4B4226560242D8CA41"/>
    <w:rsid w:val="00B5739D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3182A8D53244D8E8425E51F772977AA1">
    <w:name w:val="23182A8D53244D8E8425E51F772977AA1"/>
    <w:rsid w:val="00B5739D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C900A891E764B198306A7D70352D01C1">
    <w:name w:val="5C900A891E764B198306A7D70352D01C1"/>
    <w:rsid w:val="00B5739D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02C42B9E1104BA0A3EBC480A4781A06">
    <w:name w:val="702C42B9E1104BA0A3EBC480A4781A06"/>
    <w:rsid w:val="00B5739D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7835CF2DF6945088AA9FA6A46C16F7F">
    <w:name w:val="17835CF2DF6945088AA9FA6A46C16F7F"/>
    <w:rsid w:val="00B5739D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51F0802DFA54919B547624B88070C9F">
    <w:name w:val="951F0802DFA54919B547624B88070C9F"/>
    <w:rsid w:val="00B5739D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8">
    <w:name w:val="962E0A72D3014B30BDD396DF25EE699E8"/>
    <w:rsid w:val="00B5739D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3">
    <w:name w:val="377B3243274F4C7CA7D8E7EB98B9F6623"/>
    <w:rsid w:val="00B5739D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9DD68EF2C344AD7B33FBE467C360EAD">
    <w:name w:val="99DD68EF2C344AD7B33FBE467C360EAD"/>
    <w:rsid w:val="00B5739D"/>
  </w:style>
  <w:style w:type="paragraph" w:customStyle="1" w:styleId="D94527FC455E4E4C8F62884313B8586424">
    <w:name w:val="D94527FC455E4E4C8F62884313B8586424"/>
    <w:rsid w:val="0066214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9693F49211C4EE4B4226560242D8CA42">
    <w:name w:val="19693F49211C4EE4B4226560242D8CA42"/>
    <w:rsid w:val="0066214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3182A8D53244D8E8425E51F772977AA2">
    <w:name w:val="23182A8D53244D8E8425E51F772977AA2"/>
    <w:rsid w:val="0066214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C900A891E764B198306A7D70352D01C2">
    <w:name w:val="5C900A891E764B198306A7D70352D01C2"/>
    <w:rsid w:val="0066214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02C42B9E1104BA0A3EBC480A4781A061">
    <w:name w:val="702C42B9E1104BA0A3EBC480A4781A061"/>
    <w:rsid w:val="0066214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7835CF2DF6945088AA9FA6A46C16F7F1">
    <w:name w:val="17835CF2DF6945088AA9FA6A46C16F7F1"/>
    <w:rsid w:val="0066214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51F0802DFA54919B547624B88070C9F1">
    <w:name w:val="951F0802DFA54919B547624B88070C9F1"/>
    <w:rsid w:val="0066214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9">
    <w:name w:val="962E0A72D3014B30BDD396DF25EE699E9"/>
    <w:rsid w:val="0066214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4">
    <w:name w:val="377B3243274F4C7CA7D8E7EB98B9F6624"/>
    <w:rsid w:val="0066214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E612BBCF39241F0A8FCD3800E3C4C87">
    <w:name w:val="0E612BBCF39241F0A8FCD3800E3C4C87"/>
    <w:rsid w:val="0066214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4F74D0DA3E44CC482351157C542FA5B">
    <w:name w:val="24F74D0DA3E44CC482351157C542FA5B"/>
    <w:rsid w:val="0066214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B0EED22F8444973A10F9F39287020AA">
    <w:name w:val="1B0EED22F8444973A10F9F39287020AA"/>
    <w:rsid w:val="00BE5F44"/>
  </w:style>
  <w:style w:type="paragraph" w:customStyle="1" w:styleId="A037865B17304CB7885C69799F635EA8">
    <w:name w:val="A037865B17304CB7885C69799F635EA8"/>
    <w:rsid w:val="00E77DC7"/>
  </w:style>
  <w:style w:type="paragraph" w:customStyle="1" w:styleId="9F710DC3322143588E8D6D8E432BE481">
    <w:name w:val="9F710DC3322143588E8D6D8E432BE481"/>
    <w:rsid w:val="00E77DC7"/>
  </w:style>
  <w:style w:type="paragraph" w:customStyle="1" w:styleId="A037865B17304CB7885C69799F635EA81">
    <w:name w:val="A037865B17304CB7885C69799F635EA81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E6CF48C157F4938AE711278C4D271E7">
    <w:name w:val="CE6CF48C157F4938AE711278C4D271E7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433AC75CACF47D081EBCB8DDD3498A9">
    <w:name w:val="7433AC75CACF47D081EBCB8DDD3498A9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F710DC3322143588E8D6D8E432BE4811">
    <w:name w:val="9F710DC3322143588E8D6D8E432BE4811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9693F49211C4EE4B4226560242D8CA43">
    <w:name w:val="19693F49211C4EE4B4226560242D8CA43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3182A8D53244D8E8425E51F772977AA3">
    <w:name w:val="23182A8D53244D8E8425E51F772977AA3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C900A891E764B198306A7D70352D01C3">
    <w:name w:val="5C900A891E764B198306A7D70352D01C3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02C42B9E1104BA0A3EBC480A4781A062">
    <w:name w:val="702C42B9E1104BA0A3EBC480A4781A062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7835CF2DF6945088AA9FA6A46C16F7F2">
    <w:name w:val="17835CF2DF6945088AA9FA6A46C16F7F2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51F0802DFA54919B547624B88070C9F2">
    <w:name w:val="951F0802DFA54919B547624B88070C9F2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10">
    <w:name w:val="962E0A72D3014B30BDD396DF25EE699E10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5">
    <w:name w:val="377B3243274F4C7CA7D8E7EB98B9F6625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E612BBCF39241F0A8FCD3800E3C4C871">
    <w:name w:val="0E612BBCF39241F0A8FCD3800E3C4C871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4F74D0DA3E44CC482351157C542FA5B1">
    <w:name w:val="24F74D0DA3E44CC482351157C542FA5B1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037865B17304CB7885C69799F635EA82">
    <w:name w:val="A037865B17304CB7885C69799F635EA82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E6CF48C157F4938AE711278C4D271E71">
    <w:name w:val="CE6CF48C157F4938AE711278C4D271E71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E7A00CCD6404234A3D069DEAB3A9651">
    <w:name w:val="DE7A00CCD6404234A3D069DEAB3A9651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F710DC3322143588E8D6D8E432BE4812">
    <w:name w:val="9F710DC3322143588E8D6D8E432BE4812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9693F49211C4EE4B4226560242D8CA44">
    <w:name w:val="19693F49211C4EE4B4226560242D8CA44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3182A8D53244D8E8425E51F772977AA4">
    <w:name w:val="23182A8D53244D8E8425E51F772977AA4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C900A891E764B198306A7D70352D01C4">
    <w:name w:val="5C900A891E764B198306A7D70352D01C4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02C42B9E1104BA0A3EBC480A4781A063">
    <w:name w:val="702C42B9E1104BA0A3EBC480A4781A063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7835CF2DF6945088AA9FA6A46C16F7F3">
    <w:name w:val="17835CF2DF6945088AA9FA6A46C16F7F3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51F0802DFA54919B547624B88070C9F3">
    <w:name w:val="951F0802DFA54919B547624B88070C9F3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11">
    <w:name w:val="962E0A72D3014B30BDD396DF25EE699E11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6">
    <w:name w:val="377B3243274F4C7CA7D8E7EB98B9F6626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E612BBCF39241F0A8FCD3800E3C4C872">
    <w:name w:val="0E612BBCF39241F0A8FCD3800E3C4C872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4F74D0DA3E44CC482351157C542FA5B2">
    <w:name w:val="24F74D0DA3E44CC482351157C542FA5B2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037865B17304CB7885C69799F635EA83">
    <w:name w:val="A037865B17304CB7885C69799F635EA83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E6CF48C157F4938AE711278C4D271E72">
    <w:name w:val="CE6CF48C157F4938AE711278C4D271E72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E7A00CCD6404234A3D069DEAB3A96511">
    <w:name w:val="DE7A00CCD6404234A3D069DEAB3A96511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F710DC3322143588E8D6D8E432BE4813">
    <w:name w:val="9F710DC3322143588E8D6D8E432BE4813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9693F49211C4EE4B4226560242D8CA45">
    <w:name w:val="19693F49211C4EE4B4226560242D8CA45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3182A8D53244D8E8425E51F772977AA5">
    <w:name w:val="23182A8D53244D8E8425E51F772977AA5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C900A891E764B198306A7D70352D01C5">
    <w:name w:val="5C900A891E764B198306A7D70352D01C5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02C42B9E1104BA0A3EBC480A4781A064">
    <w:name w:val="702C42B9E1104BA0A3EBC480A4781A064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7835CF2DF6945088AA9FA6A46C16F7F4">
    <w:name w:val="17835CF2DF6945088AA9FA6A46C16F7F4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51F0802DFA54919B547624B88070C9F4">
    <w:name w:val="951F0802DFA54919B547624B88070C9F4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12">
    <w:name w:val="962E0A72D3014B30BDD396DF25EE699E12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7">
    <w:name w:val="377B3243274F4C7CA7D8E7EB98B9F6627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E612BBCF39241F0A8FCD3800E3C4C873">
    <w:name w:val="0E612BBCF39241F0A8FCD3800E3C4C873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4F74D0DA3E44CC482351157C542FA5B3">
    <w:name w:val="24F74D0DA3E44CC482351157C542FA5B3"/>
    <w:rsid w:val="00E77DC7"/>
    <w:pPr>
      <w:spacing w:after="0" w:line="240" w:lineRule="auto"/>
    </w:pPr>
    <w:rPr>
      <w:rFonts w:ascii="Tahoma" w:eastAsia="Times New Roman" w:hAnsi="Tahoma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7469-A61D-4611-B03C-E41DD182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District of Columbia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s Washington</dc:creator>
  <cp:lastModifiedBy>Morrow, Janelle</cp:lastModifiedBy>
  <cp:revision>2</cp:revision>
  <cp:lastPrinted>2010-02-03T17:18:00Z</cp:lastPrinted>
  <dcterms:created xsi:type="dcterms:W3CDTF">2014-03-12T16:04:00Z</dcterms:created>
  <dcterms:modified xsi:type="dcterms:W3CDTF">2014-03-12T16:04:00Z</dcterms:modified>
</cp:coreProperties>
</file>